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51" w:rsidRDefault="00391951" w:rsidP="00391951">
      <w:pPr>
        <w:jc w:val="right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582D90" w:rsidP="0045738E">
      <w:pPr>
        <w:rPr>
          <w:b/>
          <w:sz w:val="28"/>
        </w:rPr>
      </w:pPr>
      <w:r>
        <w:rPr>
          <w:sz w:val="28"/>
          <w:szCs w:val="28"/>
        </w:rPr>
        <w:t xml:space="preserve">от </w:t>
      </w:r>
      <w:r w:rsidR="003513DD">
        <w:rPr>
          <w:sz w:val="28"/>
          <w:szCs w:val="28"/>
        </w:rPr>
        <w:t>2</w:t>
      </w:r>
      <w:r w:rsidR="00391951">
        <w:rPr>
          <w:sz w:val="28"/>
          <w:szCs w:val="28"/>
        </w:rPr>
        <w:t>9</w:t>
      </w:r>
      <w:r w:rsidR="003513DD">
        <w:rPr>
          <w:sz w:val="28"/>
          <w:szCs w:val="28"/>
        </w:rPr>
        <w:t>.09</w:t>
      </w:r>
      <w:r w:rsidR="00063A76">
        <w:rPr>
          <w:sz w:val="28"/>
          <w:szCs w:val="28"/>
        </w:rPr>
        <w:t>.</w:t>
      </w:r>
      <w:r w:rsidR="00412B74">
        <w:rPr>
          <w:sz w:val="28"/>
          <w:szCs w:val="28"/>
        </w:rPr>
        <w:t xml:space="preserve">2014 </w:t>
      </w:r>
      <w:r w:rsidR="0045738E">
        <w:rPr>
          <w:sz w:val="28"/>
          <w:szCs w:val="28"/>
        </w:rPr>
        <w:t xml:space="preserve">          </w:t>
      </w:r>
      <w:r w:rsidR="0045738E">
        <w:rPr>
          <w:sz w:val="28"/>
          <w:szCs w:val="28"/>
        </w:rPr>
        <w:tab/>
      </w:r>
      <w:r w:rsidR="0045738E">
        <w:rPr>
          <w:sz w:val="28"/>
          <w:szCs w:val="28"/>
        </w:rPr>
        <w:tab/>
      </w:r>
      <w:r w:rsidR="0045738E">
        <w:rPr>
          <w:sz w:val="28"/>
          <w:szCs w:val="28"/>
        </w:rPr>
        <w:tab/>
        <w:t xml:space="preserve">                                  </w:t>
      </w:r>
      <w:r w:rsidR="00531346">
        <w:rPr>
          <w:sz w:val="28"/>
          <w:szCs w:val="28"/>
        </w:rPr>
        <w:t xml:space="preserve">      </w:t>
      </w:r>
      <w:r w:rsidR="0045738E">
        <w:rPr>
          <w:sz w:val="28"/>
          <w:szCs w:val="28"/>
        </w:rPr>
        <w:t xml:space="preserve">                   № </w:t>
      </w:r>
      <w:r w:rsidR="00531346">
        <w:rPr>
          <w:sz w:val="28"/>
          <w:szCs w:val="28"/>
        </w:rPr>
        <w:t>12</w:t>
      </w:r>
    </w:p>
    <w:p w:rsidR="0045738E" w:rsidRDefault="0045738E" w:rsidP="0045738E">
      <w:pPr>
        <w:jc w:val="center"/>
      </w:pPr>
      <w:proofErr w:type="spellStart"/>
      <w:r>
        <w:t>ст-ца</w:t>
      </w:r>
      <w:proofErr w:type="spellEnd"/>
      <w:r>
        <w:t xml:space="preserve">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531346" w:rsidRDefault="00531346" w:rsidP="0045738E">
      <w:pPr>
        <w:jc w:val="center"/>
        <w:rPr>
          <w:b/>
          <w:sz w:val="28"/>
        </w:rPr>
      </w:pPr>
    </w:p>
    <w:p w:rsidR="0045738E" w:rsidRDefault="0045738E" w:rsidP="0045738E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Новоджерелиевского сельского поселения Брюховецкого района от 26 ноября 2013 года № 259</w:t>
      </w:r>
    </w:p>
    <w:p w:rsidR="0045738E" w:rsidRDefault="0045738E" w:rsidP="0045738E">
      <w:pPr>
        <w:jc w:val="center"/>
        <w:rPr>
          <w:b/>
          <w:sz w:val="28"/>
        </w:rPr>
      </w:pPr>
      <w:r>
        <w:rPr>
          <w:b/>
          <w:sz w:val="28"/>
        </w:rPr>
        <w:t xml:space="preserve">«О  бюджете Новоджерелиевского сельского поселения </w:t>
      </w:r>
    </w:p>
    <w:p w:rsidR="0045738E" w:rsidRDefault="0045738E" w:rsidP="0045738E">
      <w:pPr>
        <w:jc w:val="center"/>
        <w:rPr>
          <w:b/>
          <w:sz w:val="28"/>
        </w:rPr>
      </w:pPr>
      <w:r>
        <w:rPr>
          <w:b/>
          <w:sz w:val="28"/>
        </w:rPr>
        <w:t xml:space="preserve">Брюховецкого района на 2014 год» </w:t>
      </w:r>
    </w:p>
    <w:p w:rsidR="0045738E" w:rsidRDefault="0045738E" w:rsidP="0045738E">
      <w:pPr>
        <w:jc w:val="both"/>
        <w:rPr>
          <w:b/>
          <w:sz w:val="28"/>
        </w:rPr>
      </w:pPr>
    </w:p>
    <w:p w:rsidR="0045738E" w:rsidRDefault="0045738E" w:rsidP="0045738E">
      <w:pPr>
        <w:jc w:val="both"/>
        <w:rPr>
          <w:sz w:val="28"/>
        </w:rPr>
      </w:pPr>
    </w:p>
    <w:p w:rsidR="0045738E" w:rsidRDefault="0045738E" w:rsidP="0045738E">
      <w:pPr>
        <w:ind w:firstLine="567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>
        <w:rPr>
          <w:spacing w:val="136"/>
          <w:sz w:val="28"/>
          <w:szCs w:val="28"/>
        </w:rPr>
        <w:t>решил</w:t>
      </w:r>
      <w:r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Внести в решение Совета Новоджерелиевского сельского поселения Брюховецкого района от 26 ноября 2013 года № 259 «О бюджете Новоджерелиевского сельского поселения Брюховецкого района н</w:t>
      </w:r>
      <w:r w:rsidR="006D10E8">
        <w:rPr>
          <w:sz w:val="28"/>
        </w:rPr>
        <w:t>а 2014</w:t>
      </w:r>
      <w:r>
        <w:rPr>
          <w:sz w:val="28"/>
        </w:rPr>
        <w:t xml:space="preserve"> год» следующие 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в подпункте  1 пункта 1 слова «общий объем доходов в сумме </w:t>
      </w:r>
      <w:r w:rsidR="003513DD">
        <w:rPr>
          <w:color w:val="000000"/>
          <w:sz w:val="28"/>
          <w:szCs w:val="28"/>
        </w:rPr>
        <w:t>74580,8</w:t>
      </w:r>
      <w:r w:rsidR="008406E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тыс. рублей», заменить словами «общи</w:t>
      </w:r>
      <w:r w:rsidR="00C6508D">
        <w:rPr>
          <w:color w:val="000000"/>
          <w:sz w:val="28"/>
          <w:szCs w:val="28"/>
        </w:rPr>
        <w:t>й объем  доходов в сумме</w:t>
      </w:r>
      <w:r w:rsidR="004242FC">
        <w:rPr>
          <w:color w:val="000000"/>
          <w:sz w:val="28"/>
          <w:szCs w:val="28"/>
        </w:rPr>
        <w:t xml:space="preserve"> </w:t>
      </w:r>
      <w:r w:rsidR="003513DD">
        <w:rPr>
          <w:color w:val="000000"/>
          <w:sz w:val="28"/>
          <w:szCs w:val="28"/>
        </w:rPr>
        <w:t>74600</w:t>
      </w:r>
      <w:r w:rsidR="00635B1D" w:rsidRPr="00635B1D">
        <w:rPr>
          <w:color w:val="000000"/>
          <w:sz w:val="28"/>
          <w:szCs w:val="28"/>
        </w:rPr>
        <w:t>,8</w:t>
      </w:r>
      <w:r w:rsidRPr="00635B1D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. рублей</w:t>
      </w:r>
      <w:proofErr w:type="gramStart"/>
      <w:r>
        <w:rPr>
          <w:color w:val="000000"/>
          <w:sz w:val="28"/>
          <w:szCs w:val="28"/>
        </w:rPr>
        <w:t>;»</w:t>
      </w:r>
      <w:proofErr w:type="gramEnd"/>
      <w:r>
        <w:rPr>
          <w:color w:val="000000"/>
          <w:sz w:val="28"/>
          <w:szCs w:val="28"/>
        </w:rPr>
        <w:t>;</w:t>
      </w:r>
    </w:p>
    <w:p w:rsidR="00DA55F3" w:rsidRDefault="0045738E" w:rsidP="00042350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в подпункте  2 пункта 1 слова «общи</w:t>
      </w:r>
      <w:r w:rsidR="004242FC">
        <w:rPr>
          <w:color w:val="000000"/>
          <w:sz w:val="28"/>
          <w:szCs w:val="28"/>
        </w:rPr>
        <w:t xml:space="preserve">й объем расходов в сумме </w:t>
      </w:r>
      <w:r w:rsidR="002303A0">
        <w:rPr>
          <w:color w:val="000000"/>
          <w:sz w:val="28"/>
          <w:szCs w:val="28"/>
        </w:rPr>
        <w:t>78373,9</w:t>
      </w:r>
      <w:r w:rsidR="000B1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», заменить  словами  «общи</w:t>
      </w:r>
      <w:r w:rsidR="00664814">
        <w:rPr>
          <w:color w:val="000000"/>
          <w:sz w:val="28"/>
          <w:szCs w:val="28"/>
        </w:rPr>
        <w:t>й объем расходов в сумме</w:t>
      </w:r>
      <w:r w:rsidR="000B1DAD">
        <w:rPr>
          <w:color w:val="000000"/>
          <w:sz w:val="28"/>
          <w:szCs w:val="28"/>
        </w:rPr>
        <w:t xml:space="preserve"> </w:t>
      </w:r>
      <w:r w:rsidR="00F04DCB">
        <w:rPr>
          <w:color w:val="000000"/>
          <w:sz w:val="28"/>
          <w:szCs w:val="28"/>
        </w:rPr>
        <w:t>78</w:t>
      </w:r>
      <w:r w:rsidR="002303A0">
        <w:rPr>
          <w:color w:val="000000"/>
          <w:sz w:val="28"/>
          <w:szCs w:val="28"/>
        </w:rPr>
        <w:t>39</w:t>
      </w:r>
      <w:r w:rsidR="000B1DAD" w:rsidRPr="000B1DAD">
        <w:rPr>
          <w:color w:val="000000"/>
          <w:sz w:val="28"/>
          <w:szCs w:val="28"/>
        </w:rPr>
        <w:t>3,9</w:t>
      </w:r>
      <w:r w:rsidR="006648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»;</w:t>
      </w:r>
      <w:r w:rsidR="00DA55F3" w:rsidRPr="00DA55F3">
        <w:rPr>
          <w:color w:val="000000"/>
          <w:sz w:val="28"/>
          <w:szCs w:val="28"/>
        </w:rPr>
        <w:t xml:space="preserve"> </w:t>
      </w:r>
    </w:p>
    <w:p w:rsidR="0045738E" w:rsidRDefault="0058535A" w:rsidP="00391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2,3,5,6</w:t>
      </w:r>
      <w:r w:rsidR="00834BB3">
        <w:rPr>
          <w:sz w:val="28"/>
          <w:szCs w:val="28"/>
        </w:rPr>
        <w:t>,7</w:t>
      </w:r>
      <w:r w:rsidR="0045738E">
        <w:rPr>
          <w:sz w:val="28"/>
          <w:szCs w:val="28"/>
        </w:rPr>
        <w:t xml:space="preserve">  изложить</w:t>
      </w:r>
      <w:r>
        <w:rPr>
          <w:sz w:val="28"/>
          <w:szCs w:val="28"/>
        </w:rPr>
        <w:t xml:space="preserve"> в новой редакции</w:t>
      </w:r>
      <w:r w:rsidR="0050650D">
        <w:rPr>
          <w:sz w:val="28"/>
          <w:szCs w:val="28"/>
        </w:rPr>
        <w:t xml:space="preserve">  (приложения 1- 5)</w:t>
      </w:r>
      <w:r w:rsidR="00E620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738E" w:rsidRDefault="00391951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5738E">
        <w:rPr>
          <w:sz w:val="28"/>
          <w:szCs w:val="28"/>
        </w:rPr>
        <w:t>Контроль за</w:t>
      </w:r>
      <w:proofErr w:type="gramEnd"/>
      <w:r w:rsidR="0045738E">
        <w:rPr>
          <w:sz w:val="28"/>
          <w:szCs w:val="28"/>
        </w:rPr>
        <w:t xml:space="preserve"> выполнением настоящего решения возложить на комиссию Совета Новоджерелиевского сельского поселения Брюховецкого района по </w:t>
      </w:r>
      <w:r w:rsidR="00B140FC">
        <w:rPr>
          <w:sz w:val="28"/>
          <w:szCs w:val="28"/>
        </w:rPr>
        <w:t xml:space="preserve">бюджету, финансам, учету, экономической деятельности </w:t>
      </w:r>
      <w:r w:rsidR="0045738E">
        <w:rPr>
          <w:sz w:val="28"/>
          <w:szCs w:val="28"/>
        </w:rPr>
        <w:t>(</w:t>
      </w:r>
      <w:r w:rsidR="00B140FC">
        <w:rPr>
          <w:sz w:val="28"/>
          <w:szCs w:val="28"/>
        </w:rPr>
        <w:t>Сыч</w:t>
      </w:r>
      <w:r w:rsidR="0045738E">
        <w:rPr>
          <w:sz w:val="28"/>
          <w:szCs w:val="28"/>
        </w:rPr>
        <w:t>).</w:t>
      </w:r>
    </w:p>
    <w:p w:rsidR="0045738E" w:rsidRDefault="00391951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45738E" w:rsidRDefault="0045738E" w:rsidP="00DD5F3E">
      <w:pPr>
        <w:jc w:val="both"/>
        <w:rPr>
          <w:sz w:val="28"/>
        </w:rPr>
      </w:pPr>
    </w:p>
    <w:p w:rsidR="00B140FC" w:rsidRDefault="00B140FC" w:rsidP="00DD5F3E">
      <w:pPr>
        <w:jc w:val="both"/>
        <w:rPr>
          <w:sz w:val="28"/>
        </w:rPr>
      </w:pPr>
    </w:p>
    <w:p w:rsidR="00B140FC" w:rsidRDefault="00B140FC" w:rsidP="00DD5F3E">
      <w:pPr>
        <w:jc w:val="both"/>
        <w:rPr>
          <w:sz w:val="28"/>
        </w:rPr>
      </w:pPr>
    </w:p>
    <w:p w:rsidR="0045738E" w:rsidRDefault="0045738E" w:rsidP="0045738E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5738E" w:rsidRDefault="0045738E" w:rsidP="0045738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5738E" w:rsidRDefault="0045738E" w:rsidP="0045738E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О.В.Ткаченко</w:t>
      </w:r>
    </w:p>
    <w:p w:rsidR="0045738E" w:rsidRDefault="0045738E" w:rsidP="0045738E">
      <w:pPr>
        <w:rPr>
          <w:sz w:val="28"/>
          <w:szCs w:val="28"/>
        </w:rPr>
      </w:pPr>
    </w:p>
    <w:p w:rsidR="009E5906" w:rsidRPr="00391951" w:rsidRDefault="00391951">
      <w:pPr>
        <w:rPr>
          <w:sz w:val="28"/>
          <w:szCs w:val="28"/>
        </w:rPr>
      </w:pPr>
      <w:r w:rsidRPr="00391951">
        <w:rPr>
          <w:sz w:val="28"/>
          <w:szCs w:val="28"/>
        </w:rPr>
        <w:t>Председатель Совета</w:t>
      </w:r>
    </w:p>
    <w:p w:rsidR="00391951" w:rsidRPr="00391951" w:rsidRDefault="00391951">
      <w:pPr>
        <w:rPr>
          <w:sz w:val="28"/>
          <w:szCs w:val="28"/>
        </w:rPr>
      </w:pPr>
      <w:r w:rsidRPr="00391951">
        <w:rPr>
          <w:sz w:val="28"/>
          <w:szCs w:val="28"/>
        </w:rPr>
        <w:t>Новоджерелиевского</w:t>
      </w:r>
    </w:p>
    <w:p w:rsidR="00391951" w:rsidRPr="00391951" w:rsidRDefault="0039195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391951">
        <w:rPr>
          <w:sz w:val="28"/>
          <w:szCs w:val="28"/>
        </w:rPr>
        <w:t>ельского поселения</w:t>
      </w:r>
    </w:p>
    <w:p w:rsidR="00391951" w:rsidRDefault="00391951">
      <w:pPr>
        <w:rPr>
          <w:sz w:val="28"/>
          <w:szCs w:val="28"/>
        </w:rPr>
      </w:pPr>
      <w:r w:rsidRPr="00391951">
        <w:rPr>
          <w:sz w:val="28"/>
          <w:szCs w:val="28"/>
        </w:rPr>
        <w:t xml:space="preserve">Брюховецкого района                                                                М.В. </w:t>
      </w:r>
      <w:proofErr w:type="spellStart"/>
      <w:r w:rsidRPr="00391951">
        <w:rPr>
          <w:sz w:val="28"/>
          <w:szCs w:val="28"/>
        </w:rPr>
        <w:t>Братерская</w:t>
      </w:r>
      <w:proofErr w:type="spellEnd"/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№ 1</w:t>
      </w:r>
    </w:p>
    <w:p w:rsidR="00D30884" w:rsidRDefault="00D30884" w:rsidP="00D3088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30884" w:rsidRDefault="00D30884" w:rsidP="00D3088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D30884" w:rsidRDefault="00D30884" w:rsidP="00D3088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30884" w:rsidRDefault="00D30884" w:rsidP="00D3088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30884" w:rsidRDefault="00D30884" w:rsidP="00D3088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>от  29.09.2014 г.  № 12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от 26.11.2013 г.  № 259</w:t>
      </w:r>
    </w:p>
    <w:p w:rsidR="00D30884" w:rsidRDefault="00D30884" w:rsidP="00A23B9B">
      <w:pPr>
        <w:jc w:val="center"/>
        <w:rPr>
          <w:b/>
          <w:sz w:val="28"/>
          <w:szCs w:val="28"/>
        </w:rPr>
      </w:pPr>
    </w:p>
    <w:p w:rsidR="00A23B9B" w:rsidRDefault="00A23B9B" w:rsidP="00A23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я доходов  бюджета  муниципального образования Новоджерелиевское сельское поселение  по кодам видов (подвидов) классификации доходов бюджета на 2014 год</w:t>
      </w:r>
    </w:p>
    <w:p w:rsidR="00D30884" w:rsidRDefault="00D30884" w:rsidP="00A23B9B">
      <w:pPr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4961"/>
        <w:gridCol w:w="1640"/>
      </w:tblGrid>
      <w:tr w:rsidR="00A23B9B" w:rsidRPr="00D30884" w:rsidTr="00D30884">
        <w:trPr>
          <w:trHeight w:hRule="exact" w:val="8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0884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11"/>
              <w:jc w:val="center"/>
            </w:pPr>
            <w:r w:rsidRPr="00D3088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0884">
              <w:rPr>
                <w:sz w:val="28"/>
                <w:szCs w:val="28"/>
              </w:rPr>
              <w:t>Сумма</w:t>
            </w:r>
          </w:p>
          <w:p w:rsidR="00D30884" w:rsidRPr="00D30884" w:rsidRDefault="00D30884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30884">
              <w:rPr>
                <w:sz w:val="28"/>
                <w:szCs w:val="28"/>
              </w:rPr>
              <w:t>(тыс</w:t>
            </w:r>
            <w:proofErr w:type="gramStart"/>
            <w:r w:rsidRPr="00D30884">
              <w:rPr>
                <w:sz w:val="28"/>
                <w:szCs w:val="28"/>
              </w:rPr>
              <w:t>.р</w:t>
            </w:r>
            <w:proofErr w:type="gramEnd"/>
            <w:r w:rsidRPr="00D30884">
              <w:rPr>
                <w:sz w:val="28"/>
                <w:szCs w:val="28"/>
              </w:rPr>
              <w:t>уб.)</w:t>
            </w:r>
          </w:p>
        </w:tc>
      </w:tr>
      <w:tr w:rsidR="00A23B9B" w:rsidRPr="00D30884" w:rsidTr="00D30884">
        <w:trPr>
          <w:trHeight w:hRule="exact"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 00 00000 0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Налоговые и неналоговые доходы</w:t>
            </w:r>
          </w:p>
          <w:p w:rsidR="00A23B9B" w:rsidRPr="00D30884" w:rsidRDefault="00A23B9B" w:rsidP="00D30884">
            <w:pPr>
              <w:shd w:val="clear" w:color="auto" w:fill="FFFFFF"/>
              <w:ind w:left="1349"/>
            </w:pPr>
          </w:p>
          <w:p w:rsidR="00A23B9B" w:rsidRPr="00D30884" w:rsidRDefault="00A23B9B" w:rsidP="00D30884">
            <w:pPr>
              <w:shd w:val="clear" w:color="auto" w:fill="FFFFFF"/>
              <w:ind w:left="1349"/>
            </w:pPr>
          </w:p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9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5957,8</w:t>
            </w:r>
          </w:p>
        </w:tc>
      </w:tr>
      <w:tr w:rsidR="00A23B9B" w:rsidRPr="00D30884" w:rsidTr="00D30884">
        <w:trPr>
          <w:trHeight w:hRule="exact" w:val="7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 01 02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pPr>
              <w:shd w:val="clear" w:color="auto" w:fill="FFFFFF"/>
              <w:ind w:left="5"/>
            </w:pPr>
            <w:r w:rsidRPr="00D30884">
              <w:rPr>
                <w:sz w:val="28"/>
                <w:szCs w:val="28"/>
              </w:rPr>
              <w:t>Налог на доходы физических лиц*</w:t>
            </w:r>
          </w:p>
          <w:p w:rsidR="00A23B9B" w:rsidRPr="00D30884" w:rsidRDefault="00A23B9B" w:rsidP="00D30884">
            <w:pPr>
              <w:shd w:val="clear" w:color="auto" w:fill="FFFFFF"/>
              <w:ind w:left="5"/>
            </w:pPr>
          </w:p>
          <w:p w:rsidR="00A23B9B" w:rsidRPr="00D30884" w:rsidRDefault="00A23B9B" w:rsidP="00D30884">
            <w:pPr>
              <w:shd w:val="clear" w:color="auto" w:fill="FFFFFF"/>
              <w:ind w:left="5"/>
            </w:pPr>
          </w:p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4000,0</w:t>
            </w:r>
          </w:p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23B9B" w:rsidRPr="00D30884" w:rsidTr="00D30884">
        <w:trPr>
          <w:trHeight w:hRule="exact" w:val="4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 05 03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pPr>
              <w:shd w:val="clear" w:color="auto" w:fill="FFFFFF"/>
              <w:ind w:left="5"/>
              <w:rPr>
                <w:spacing w:val="-1"/>
              </w:rPr>
            </w:pPr>
            <w:r w:rsidRPr="00D30884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11,0</w:t>
            </w:r>
          </w:p>
        </w:tc>
      </w:tr>
      <w:tr w:rsidR="00A23B9B" w:rsidRPr="00D30884" w:rsidTr="00D30884">
        <w:trPr>
          <w:trHeight w:hRule="exact" w:val="22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1 03 02250 01 0000 110</w:t>
            </w:r>
          </w:p>
          <w:p w:rsidR="00A23B9B" w:rsidRPr="00D30884" w:rsidRDefault="00A23B9B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1 03 02260 01 0000 110</w:t>
            </w:r>
          </w:p>
          <w:p w:rsidR="00A23B9B" w:rsidRPr="00D30884" w:rsidRDefault="00A23B9B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1 03 02270 01 0000 110</w:t>
            </w:r>
          </w:p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 03 0228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1"/>
              </w:rPr>
            </w:pPr>
            <w:r w:rsidRPr="00D30884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3513,5</w:t>
            </w:r>
          </w:p>
        </w:tc>
      </w:tr>
      <w:tr w:rsidR="00A23B9B" w:rsidRPr="00D30884" w:rsidTr="00D30884">
        <w:trPr>
          <w:trHeight w:hRule="exact" w:val="16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06 01030 1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D30884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650,0</w:t>
            </w:r>
          </w:p>
        </w:tc>
      </w:tr>
      <w:tr w:rsidR="00A23B9B" w:rsidRPr="00D30884" w:rsidTr="00D30884">
        <w:trPr>
          <w:trHeight w:hRule="exact" w:val="6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D3088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6757,0</w:t>
            </w:r>
          </w:p>
        </w:tc>
      </w:tr>
      <w:tr w:rsidR="00A23B9B" w:rsidRPr="00D30884" w:rsidTr="00D30884">
        <w:trPr>
          <w:trHeight w:hRule="exact" w:val="27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 xml:space="preserve">Государственная пошлина </w:t>
            </w:r>
            <w:proofErr w:type="gramStart"/>
            <w:r w:rsidRPr="00D30884">
              <w:rPr>
                <w:sz w:val="28"/>
                <w:szCs w:val="28"/>
              </w:rPr>
              <w:t>за</w:t>
            </w:r>
            <w:proofErr w:type="gramEnd"/>
            <w:r w:rsidRPr="00D30884">
              <w:rPr>
                <w:sz w:val="28"/>
                <w:szCs w:val="28"/>
              </w:rPr>
              <w:t xml:space="preserve"> </w:t>
            </w:r>
          </w:p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23B9B" w:rsidRPr="00D30884" w:rsidTr="00D30884">
        <w:trPr>
          <w:trHeight w:hRule="exact" w:val="30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r w:rsidRPr="00D30884">
              <w:rPr>
                <w:sz w:val="28"/>
                <w:szCs w:val="28"/>
              </w:rPr>
              <w:t>1 11 05013 10 0000 120</w:t>
            </w:r>
          </w:p>
          <w:p w:rsidR="00A23B9B" w:rsidRPr="00D30884" w:rsidRDefault="00A23B9B" w:rsidP="00D3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Доходы, получаемые в виде арендной  платы за земельные участки, государственная собственность на которые не разграничена и которые 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250,0</w:t>
            </w:r>
          </w:p>
        </w:tc>
      </w:tr>
      <w:tr w:rsidR="00A23B9B" w:rsidRPr="00D30884" w:rsidTr="00D30884">
        <w:trPr>
          <w:trHeight w:hRule="exact" w:val="33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255" w:firstLine="6"/>
            </w:pPr>
            <w:r w:rsidRPr="00D30884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D30884">
              <w:rPr>
                <w:sz w:val="28"/>
                <w:szCs w:val="28"/>
              </w:rPr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16,0</w:t>
            </w:r>
          </w:p>
        </w:tc>
      </w:tr>
      <w:tr w:rsidR="00A23B9B" w:rsidRPr="00D30884" w:rsidTr="00D30884">
        <w:trPr>
          <w:trHeight w:val="8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B9B" w:rsidRPr="00D30884" w:rsidRDefault="00A23B9B" w:rsidP="00D30884">
            <w:r w:rsidRPr="00D30884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  <w:p w:rsidR="00A23B9B" w:rsidRPr="00D30884" w:rsidRDefault="00A23B9B" w:rsidP="00D30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B9B" w:rsidRPr="00D30884" w:rsidRDefault="00A23B9B" w:rsidP="00D30884">
            <w:pPr>
              <w:autoSpaceDN w:val="0"/>
            </w:pPr>
          </w:p>
        </w:tc>
      </w:tr>
      <w:tr w:rsidR="00A23B9B" w:rsidRPr="00D30884" w:rsidTr="00D30884">
        <w:trPr>
          <w:trHeight w:val="259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11 05025 10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B9B" w:rsidRPr="00D30884" w:rsidRDefault="00A23B9B" w:rsidP="00D30884">
            <w:pPr>
              <w:widowControl w:val="0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Доходы, получаемые в виде арендной  платы, а также средства 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B9B" w:rsidRPr="00D30884" w:rsidRDefault="00A23B9B" w:rsidP="00D30884">
            <w:pPr>
              <w:autoSpaceDN w:val="0"/>
            </w:pPr>
            <w:r w:rsidRPr="00D30884">
              <w:rPr>
                <w:sz w:val="28"/>
                <w:szCs w:val="28"/>
              </w:rPr>
              <w:t>560,3</w:t>
            </w:r>
          </w:p>
        </w:tc>
      </w:tr>
      <w:tr w:rsidR="00A23B9B" w:rsidRPr="00D30884" w:rsidTr="00D30884">
        <w:trPr>
          <w:trHeight w:hRule="exact" w:val="10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 w:firstLine="5"/>
            </w:pPr>
            <w:r w:rsidRPr="00D30884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D30884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58643,0</w:t>
            </w:r>
          </w:p>
        </w:tc>
      </w:tr>
      <w:tr w:rsidR="00A23B9B" w:rsidRPr="00D30884" w:rsidTr="00D30884">
        <w:trPr>
          <w:trHeight w:hRule="exact" w:val="19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lastRenderedPageBreak/>
              <w:t xml:space="preserve"> 20203024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 xml:space="preserve">Субвенции на осуществление </w:t>
            </w:r>
            <w:r w:rsidRPr="00D30884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D30884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3,9</w:t>
            </w:r>
          </w:p>
        </w:tc>
      </w:tr>
      <w:tr w:rsidR="00A23B9B" w:rsidRPr="00D30884" w:rsidTr="00D30884">
        <w:trPr>
          <w:trHeight w:hRule="exact" w:val="15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hanging="5"/>
            </w:pPr>
            <w:r w:rsidRPr="00D30884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2794,6</w:t>
            </w:r>
          </w:p>
        </w:tc>
      </w:tr>
      <w:tr w:rsidR="00A23B9B" w:rsidRPr="00D30884" w:rsidTr="00D30884">
        <w:trPr>
          <w:trHeight w:hRule="exact" w:val="183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</w:pPr>
            <w:r w:rsidRPr="00D30884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390,6</w:t>
            </w:r>
          </w:p>
        </w:tc>
      </w:tr>
      <w:tr w:rsidR="00A23B9B" w:rsidRPr="00D30884" w:rsidTr="00D30884">
        <w:trPr>
          <w:trHeight w:hRule="exact" w:val="24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 xml:space="preserve"> 20204014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</w:pPr>
            <w:r w:rsidRPr="00D30884">
              <w:rPr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утилизации и переработке бытовых промышленных от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63,0</w:t>
            </w:r>
          </w:p>
        </w:tc>
      </w:tr>
      <w:tr w:rsidR="00A23B9B" w:rsidRPr="00D30884" w:rsidTr="00D30884">
        <w:trPr>
          <w:trHeight w:hRule="exact" w:val="21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 219 05000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</w:pPr>
            <w:r w:rsidRPr="00D30884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23B9B" w:rsidRPr="00D30884" w:rsidTr="00D30884">
        <w:trPr>
          <w:trHeight w:hRule="exact" w:val="46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</w:pPr>
            <w:r w:rsidRPr="00D30884">
              <w:rPr>
                <w:sz w:val="28"/>
                <w:szCs w:val="28"/>
              </w:rPr>
              <w:t>Субсидии бюджетам муниципальных образований на реализацию расходных обязательств в соответствии с Законом Краснодарского края № 2404-КЗ от 20.12.2011 года и постановлением главы администрации Краснодарского края от 14.10.2013 года № 1175 «Об утверждении государственной программы Краснодарского края «Развитие культуры»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1353,9</w:t>
            </w:r>
          </w:p>
        </w:tc>
      </w:tr>
      <w:tr w:rsidR="00A23B9B" w:rsidRPr="00D30884" w:rsidTr="00D30884">
        <w:trPr>
          <w:trHeight w:hRule="exact" w:val="28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</w:pPr>
            <w:r w:rsidRPr="00D30884">
              <w:rPr>
                <w:sz w:val="28"/>
                <w:szCs w:val="28"/>
              </w:rPr>
              <w:t>Субсидии местным бюджетам муниципальных образований Краснодарского края для реализации мероприятий ВЦП «Капитальный ремонт и ремонт автомобильных дорог местного значения Краснодарского края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4300,0</w:t>
            </w:r>
          </w:p>
        </w:tc>
      </w:tr>
      <w:tr w:rsidR="00A23B9B" w:rsidRPr="00D30884" w:rsidTr="00D30884">
        <w:trPr>
          <w:trHeight w:hRule="exact" w:val="43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r w:rsidRPr="00D30884">
              <w:rPr>
                <w:sz w:val="28"/>
                <w:szCs w:val="28"/>
              </w:rPr>
              <w:t xml:space="preserve">Субсидии бюджетам муниципальных образований Краснодарского края для реализации мероприятий подпрограммы «Устойчивое развитие сельских территорий» </w:t>
            </w:r>
            <w:proofErr w:type="spellStart"/>
            <w:proofErr w:type="gramStart"/>
            <w:r w:rsidRPr="00D30884">
              <w:rPr>
                <w:sz w:val="28"/>
                <w:szCs w:val="28"/>
              </w:rPr>
              <w:t>гос</w:t>
            </w:r>
            <w:proofErr w:type="spellEnd"/>
            <w:r w:rsidRPr="00D30884">
              <w:rPr>
                <w:sz w:val="28"/>
                <w:szCs w:val="28"/>
              </w:rPr>
              <w:t>.</w:t>
            </w:r>
            <w:r w:rsidR="00D30884">
              <w:rPr>
                <w:sz w:val="28"/>
                <w:szCs w:val="28"/>
              </w:rPr>
              <w:t xml:space="preserve"> </w:t>
            </w:r>
            <w:r w:rsidRPr="00D30884">
              <w:rPr>
                <w:sz w:val="28"/>
                <w:szCs w:val="28"/>
              </w:rPr>
              <w:t>программы</w:t>
            </w:r>
            <w:proofErr w:type="gramEnd"/>
            <w:r w:rsidRPr="00D30884">
              <w:rPr>
                <w:sz w:val="28"/>
                <w:szCs w:val="28"/>
              </w:rPr>
              <w:t xml:space="preserve"> Краснодарского края  «Развитие сельского хозяйства и регулирование рынков сельскохозяйственной продукции, сырья и продовольствия в Краснодарском крае» в 2014 г.</w:t>
            </w:r>
          </w:p>
          <w:p w:rsidR="00A23B9B" w:rsidRPr="00D30884" w:rsidRDefault="00A23B9B" w:rsidP="00D30884">
            <w:r w:rsidRPr="00D30884">
              <w:rPr>
                <w:sz w:val="28"/>
                <w:szCs w:val="28"/>
              </w:rPr>
              <w:t>Мероприятия по развитию водоснабжения в сельской местности</w:t>
            </w:r>
          </w:p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20360,0</w:t>
            </w:r>
          </w:p>
        </w:tc>
      </w:tr>
      <w:tr w:rsidR="00A23B9B" w:rsidRPr="00D30884" w:rsidTr="00D30884">
        <w:trPr>
          <w:trHeight w:hRule="exact" w:val="43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r w:rsidRPr="00D30884">
              <w:rPr>
                <w:sz w:val="28"/>
                <w:szCs w:val="28"/>
              </w:rPr>
              <w:t xml:space="preserve">Субсидии бюджетам муниципальных образований Краснодарского края для реализации мероприятий подпрограммы «Устойчивое развитие сельских территорий» </w:t>
            </w:r>
            <w:proofErr w:type="spellStart"/>
            <w:proofErr w:type="gramStart"/>
            <w:r w:rsidRPr="00D30884">
              <w:rPr>
                <w:sz w:val="28"/>
                <w:szCs w:val="28"/>
              </w:rPr>
              <w:t>гос</w:t>
            </w:r>
            <w:proofErr w:type="spellEnd"/>
            <w:r w:rsidRPr="00D30884">
              <w:rPr>
                <w:sz w:val="28"/>
                <w:szCs w:val="28"/>
              </w:rPr>
              <w:t>.</w:t>
            </w:r>
            <w:r w:rsidR="00D30884">
              <w:rPr>
                <w:sz w:val="28"/>
                <w:szCs w:val="28"/>
              </w:rPr>
              <w:t xml:space="preserve"> </w:t>
            </w:r>
            <w:r w:rsidRPr="00D30884">
              <w:rPr>
                <w:sz w:val="28"/>
                <w:szCs w:val="28"/>
              </w:rPr>
              <w:t>программы</w:t>
            </w:r>
            <w:proofErr w:type="gramEnd"/>
            <w:r w:rsidRPr="00D30884">
              <w:rPr>
                <w:sz w:val="28"/>
                <w:szCs w:val="28"/>
              </w:rPr>
              <w:t xml:space="preserve"> Краснодарского края  «Развитие сельского хозяйства и регулирование рынков сельскохозяйственной продукции, сырья и продовольствия в Краснодарском крае» в 2014 г.</w:t>
            </w:r>
          </w:p>
          <w:p w:rsidR="00A23B9B" w:rsidRPr="00D30884" w:rsidRDefault="00A23B9B" w:rsidP="00D30884">
            <w:r w:rsidRPr="00D30884">
              <w:rPr>
                <w:sz w:val="28"/>
                <w:szCs w:val="28"/>
              </w:rPr>
              <w:t>Мероприятия по развитию водоснабжения в сельской местности</w:t>
            </w:r>
          </w:p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0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29357,0</w:t>
            </w:r>
          </w:p>
        </w:tc>
      </w:tr>
      <w:tr w:rsidR="00A23B9B" w:rsidRPr="00D30884" w:rsidTr="00D30884">
        <w:trPr>
          <w:trHeight w:hRule="exact" w:val="9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207 05030 10 0000 1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autoSpaceDE w:val="0"/>
              <w:autoSpaceDN w:val="0"/>
              <w:adjustRightInd w:val="0"/>
            </w:pPr>
            <w:r w:rsidRPr="00D30884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20,0</w:t>
            </w:r>
          </w:p>
        </w:tc>
      </w:tr>
      <w:tr w:rsidR="00A23B9B" w:rsidRPr="00D30884" w:rsidTr="00D30884">
        <w:trPr>
          <w:trHeight w:hRule="exact" w:val="7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88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B9B" w:rsidRPr="00D30884" w:rsidRDefault="00A23B9B" w:rsidP="00D30884">
            <w:pPr>
              <w:shd w:val="clear" w:color="auto" w:fill="FFFFFF"/>
              <w:rPr>
                <w:color w:val="000000"/>
              </w:rPr>
            </w:pPr>
          </w:p>
          <w:p w:rsidR="00A23B9B" w:rsidRPr="00D30884" w:rsidRDefault="00A23B9B" w:rsidP="00D308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74600,8</w:t>
            </w:r>
          </w:p>
        </w:tc>
      </w:tr>
    </w:tbl>
    <w:p w:rsidR="00A23B9B" w:rsidRPr="00D30884" w:rsidRDefault="00582D90" w:rsidP="00582D90">
      <w:pPr>
        <w:shd w:val="clear" w:color="auto" w:fill="FFFFFF"/>
        <w:ind w:right="614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№ 2</w:t>
      </w:r>
    </w:p>
    <w:p w:rsidR="00D30884" w:rsidRDefault="00D30884" w:rsidP="00D3088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30884" w:rsidRDefault="00D30884" w:rsidP="00D3088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D30884" w:rsidRDefault="00D30884" w:rsidP="00D3088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30884" w:rsidRDefault="00D30884" w:rsidP="00D3088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30884" w:rsidRDefault="00D30884" w:rsidP="00D3088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41682">
        <w:rPr>
          <w:sz w:val="28"/>
          <w:szCs w:val="28"/>
        </w:rPr>
        <w:t>2</w:t>
      </w:r>
      <w:r>
        <w:rPr>
          <w:sz w:val="28"/>
          <w:szCs w:val="28"/>
        </w:rPr>
        <w:t>9.0</w:t>
      </w:r>
      <w:r w:rsidR="00341682">
        <w:rPr>
          <w:sz w:val="28"/>
          <w:szCs w:val="28"/>
        </w:rPr>
        <w:t>9</w:t>
      </w:r>
      <w:r>
        <w:rPr>
          <w:sz w:val="28"/>
          <w:szCs w:val="28"/>
        </w:rPr>
        <w:t xml:space="preserve">.2014 г.  № </w:t>
      </w:r>
      <w:r w:rsidR="00341682">
        <w:rPr>
          <w:sz w:val="28"/>
          <w:szCs w:val="28"/>
        </w:rPr>
        <w:t>12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от 26.11.2013 г.  № 259</w:t>
      </w:r>
    </w:p>
    <w:p w:rsidR="00D30884" w:rsidRDefault="00D30884" w:rsidP="00E32ECA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32ECA" w:rsidRDefault="00E32ECA" w:rsidP="00E32ECA">
      <w:pPr>
        <w:shd w:val="clear" w:color="auto" w:fill="FFFFFF"/>
        <w:tabs>
          <w:tab w:val="left" w:leader="underscore" w:pos="5630"/>
          <w:tab w:val="left" w:leader="underscore" w:pos="6062"/>
        </w:tabs>
        <w:rPr>
          <w:sz w:val="28"/>
          <w:szCs w:val="28"/>
        </w:rPr>
      </w:pPr>
    </w:p>
    <w:p w:rsidR="00E32ECA" w:rsidRPr="002321B9" w:rsidRDefault="00E32ECA" w:rsidP="00E32ECA">
      <w:pPr>
        <w:jc w:val="center"/>
        <w:rPr>
          <w:b/>
          <w:sz w:val="28"/>
          <w:szCs w:val="28"/>
        </w:rPr>
      </w:pPr>
      <w:r w:rsidRPr="002321B9">
        <w:rPr>
          <w:b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2014 году</w:t>
      </w:r>
    </w:p>
    <w:p w:rsidR="00E32ECA" w:rsidRDefault="00E32ECA" w:rsidP="00E32ECA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4820"/>
        <w:gridCol w:w="1498"/>
      </w:tblGrid>
      <w:tr w:rsidR="00E32ECA" w:rsidRPr="00D30884" w:rsidTr="00D30884">
        <w:trPr>
          <w:trHeight w:hRule="exact" w:val="7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jc w:val="center"/>
            </w:pPr>
            <w:r w:rsidRPr="00D30884">
              <w:rPr>
                <w:sz w:val="28"/>
                <w:szCs w:val="28"/>
              </w:rPr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ind w:left="811"/>
              <w:jc w:val="center"/>
            </w:pPr>
            <w:r w:rsidRPr="00D3088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jc w:val="center"/>
            </w:pPr>
            <w:r w:rsidRPr="00D30884">
              <w:rPr>
                <w:sz w:val="28"/>
                <w:szCs w:val="28"/>
              </w:rPr>
              <w:t>Сумма</w:t>
            </w:r>
          </w:p>
          <w:p w:rsidR="00D30884" w:rsidRPr="00D30884" w:rsidRDefault="00D30884" w:rsidP="00D30884">
            <w:pPr>
              <w:shd w:val="clear" w:color="auto" w:fill="FFFFFF"/>
              <w:jc w:val="center"/>
            </w:pPr>
            <w:r w:rsidRPr="00D30884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D30884">
              <w:rPr>
                <w:sz w:val="28"/>
                <w:szCs w:val="28"/>
              </w:rPr>
              <w:t>руб.)</w:t>
            </w:r>
          </w:p>
        </w:tc>
      </w:tr>
      <w:tr w:rsidR="00E32ECA" w:rsidRPr="00D30884" w:rsidTr="00D30884">
        <w:trPr>
          <w:trHeight w:hRule="exact" w:val="10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ind w:right="341" w:firstLine="5"/>
            </w:pPr>
            <w:r w:rsidRPr="00D30884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D30884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color w:val="000000"/>
                <w:sz w:val="28"/>
                <w:szCs w:val="28"/>
              </w:rPr>
              <w:t>58643,0</w:t>
            </w:r>
          </w:p>
        </w:tc>
      </w:tr>
      <w:tr w:rsidR="00E32ECA" w:rsidRPr="00D30884" w:rsidTr="00D30884">
        <w:trPr>
          <w:trHeight w:hRule="exact" w:val="7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ind w:left="5" w:right="341" w:firstLine="5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</w:p>
        </w:tc>
      </w:tr>
      <w:tr w:rsidR="00E32ECA" w:rsidRPr="00D30884" w:rsidTr="00D30884">
        <w:trPr>
          <w:trHeight w:hRule="exact" w:val="183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 xml:space="preserve"> 202 03024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 xml:space="preserve">Субвенции на осуществление </w:t>
            </w:r>
            <w:r w:rsidRPr="00D30884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D30884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3,9</w:t>
            </w:r>
          </w:p>
        </w:tc>
      </w:tr>
      <w:tr w:rsidR="00E32ECA" w:rsidRPr="00D30884" w:rsidTr="00D30884">
        <w:trPr>
          <w:trHeight w:hRule="exact" w:val="15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 xml:space="preserve"> 202 01001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ind w:right="29" w:hanging="5"/>
            </w:pPr>
            <w:r w:rsidRPr="00D30884">
              <w:rPr>
                <w:spacing w:val="-1"/>
                <w:sz w:val="28"/>
                <w:szCs w:val="28"/>
              </w:rPr>
              <w:t>Дотации бюджетам поселений на выравнивание уровня  бюджетной обеспеченности сельского поселения на 2014 го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2794,6</w:t>
            </w:r>
          </w:p>
        </w:tc>
      </w:tr>
      <w:tr w:rsidR="00E32ECA" w:rsidRPr="00D30884" w:rsidTr="00D30884">
        <w:trPr>
          <w:trHeight w:hRule="exact" w:val="19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 xml:space="preserve"> 202 03015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ind w:right="360" w:hanging="5"/>
            </w:pPr>
            <w:r w:rsidRPr="00D30884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390,6</w:t>
            </w:r>
          </w:p>
        </w:tc>
      </w:tr>
      <w:tr w:rsidR="00E32ECA" w:rsidRPr="00D30884" w:rsidTr="00D30884">
        <w:trPr>
          <w:trHeight w:hRule="exact" w:val="21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lastRenderedPageBreak/>
              <w:t>202 04014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ind w:right="360" w:hanging="5"/>
            </w:pPr>
            <w:r w:rsidRPr="00D30884">
              <w:rPr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утилизации и переработке бытовых промышленных отход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63,0</w:t>
            </w:r>
          </w:p>
        </w:tc>
      </w:tr>
      <w:tr w:rsidR="00E32ECA" w:rsidRPr="00D30884" w:rsidTr="00D30884">
        <w:trPr>
          <w:trHeight w:hRule="exact" w:val="42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202 02999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ind w:right="360" w:hanging="5"/>
            </w:pPr>
            <w:r w:rsidRPr="00D30884">
              <w:rPr>
                <w:sz w:val="28"/>
                <w:szCs w:val="28"/>
              </w:rPr>
              <w:t>Субсидии бюджетам муниципальных образований на реализацию расходных обязательств в соответствии с Законом Краснодарского края № 2404-КЗ от 20.12.2011 года и постановлением главы администрации Краснодарского края от 14.10.2013 года № 1175 «Об утверждении государственной программы Краснодарского края «Развитие культуры» на 2014 год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1353,9</w:t>
            </w:r>
          </w:p>
        </w:tc>
      </w:tr>
      <w:tr w:rsidR="00E32ECA" w:rsidRPr="00D30884" w:rsidTr="00D30884">
        <w:trPr>
          <w:trHeight w:hRule="exact" w:val="27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202 02999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  <w:ind w:right="360" w:hanging="5"/>
            </w:pPr>
            <w:r w:rsidRPr="00D30884">
              <w:rPr>
                <w:sz w:val="28"/>
                <w:szCs w:val="28"/>
              </w:rPr>
              <w:t>Субсидии местным бюджетам муниципальных образований Краснодарского края для реализации мероприятий ВЦП «Капитальный ремонт и ремонт автомобильных дорог местного значения Краснодарского края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4300,0</w:t>
            </w:r>
          </w:p>
        </w:tc>
      </w:tr>
      <w:tr w:rsidR="00E32ECA" w:rsidRPr="00D30884" w:rsidTr="00D30884">
        <w:trPr>
          <w:trHeight w:hRule="exact" w:val="43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r w:rsidRPr="00D30884">
              <w:rPr>
                <w:sz w:val="28"/>
                <w:szCs w:val="28"/>
              </w:rPr>
              <w:t xml:space="preserve">Субсидии бюджетам муниципальных образований Краснодарского края для реализации мероприятий подпрограммы «Устойчивое развитие сельских территорий» </w:t>
            </w:r>
            <w:proofErr w:type="spellStart"/>
            <w:r w:rsidRPr="00D30884">
              <w:rPr>
                <w:sz w:val="28"/>
                <w:szCs w:val="28"/>
              </w:rPr>
              <w:t>гос</w:t>
            </w:r>
            <w:proofErr w:type="gramStart"/>
            <w:r w:rsidRPr="00D30884">
              <w:rPr>
                <w:sz w:val="28"/>
                <w:szCs w:val="28"/>
              </w:rPr>
              <w:t>.п</w:t>
            </w:r>
            <w:proofErr w:type="gramEnd"/>
            <w:r w:rsidRPr="00D30884">
              <w:rPr>
                <w:sz w:val="28"/>
                <w:szCs w:val="28"/>
              </w:rPr>
              <w:t>рограммы</w:t>
            </w:r>
            <w:proofErr w:type="spellEnd"/>
            <w:r w:rsidRPr="00D30884">
              <w:rPr>
                <w:sz w:val="28"/>
                <w:szCs w:val="28"/>
              </w:rPr>
              <w:t xml:space="preserve"> Краснодарского края  «Развитие сельского хозяйства и регулирование рынков сельскохозяйственной продукции, сырья и продовольствия в Краснодарском крае» в 2014 г.</w:t>
            </w:r>
          </w:p>
          <w:p w:rsidR="00E32ECA" w:rsidRPr="00D30884" w:rsidRDefault="00E32ECA" w:rsidP="00D30884">
            <w:r w:rsidRPr="00D30884">
              <w:rPr>
                <w:sz w:val="28"/>
                <w:szCs w:val="28"/>
              </w:rPr>
              <w:t>Мероприятия по развитию водоснабжения в сельской местности</w:t>
            </w:r>
          </w:p>
          <w:p w:rsidR="00E32ECA" w:rsidRPr="00D30884" w:rsidRDefault="00E32ECA" w:rsidP="00D30884">
            <w:pPr>
              <w:shd w:val="clear" w:color="auto" w:fill="FFFFFF"/>
              <w:ind w:right="360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20360,0</w:t>
            </w:r>
          </w:p>
        </w:tc>
      </w:tr>
      <w:tr w:rsidR="00E32ECA" w:rsidRPr="00D30884" w:rsidTr="00D30884">
        <w:trPr>
          <w:trHeight w:hRule="exact" w:val="44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r w:rsidRPr="00D30884">
              <w:rPr>
                <w:sz w:val="28"/>
                <w:szCs w:val="28"/>
              </w:rPr>
              <w:t xml:space="preserve">Субсидии бюджетам муниципальных образований Краснодарского края для реализации мероприятий подпрограммы «Устойчивое развитие сельских территорий» </w:t>
            </w:r>
            <w:proofErr w:type="spellStart"/>
            <w:r w:rsidRPr="00D30884">
              <w:rPr>
                <w:sz w:val="28"/>
                <w:szCs w:val="28"/>
              </w:rPr>
              <w:t>гос</w:t>
            </w:r>
            <w:proofErr w:type="gramStart"/>
            <w:r w:rsidRPr="00D30884">
              <w:rPr>
                <w:sz w:val="28"/>
                <w:szCs w:val="28"/>
              </w:rPr>
              <w:t>.п</w:t>
            </w:r>
            <w:proofErr w:type="gramEnd"/>
            <w:r w:rsidRPr="00D30884">
              <w:rPr>
                <w:sz w:val="28"/>
                <w:szCs w:val="28"/>
              </w:rPr>
              <w:t>рограммы</w:t>
            </w:r>
            <w:proofErr w:type="spellEnd"/>
            <w:r w:rsidRPr="00D30884">
              <w:rPr>
                <w:sz w:val="28"/>
                <w:szCs w:val="28"/>
              </w:rPr>
              <w:t xml:space="preserve"> Краснодарского края  «Развитие сельского хозяйства и регулирование рынков сельскохозяйственной продукции, сырья и продовольствия в Краснодарском крае» в 2014 г.</w:t>
            </w:r>
          </w:p>
          <w:p w:rsidR="00E32ECA" w:rsidRPr="00D30884" w:rsidRDefault="00E32ECA" w:rsidP="00D30884">
            <w:r w:rsidRPr="00D30884">
              <w:rPr>
                <w:sz w:val="28"/>
                <w:szCs w:val="28"/>
              </w:rPr>
              <w:t>Мероприятия по развитию водоснабжения в сельской местности</w:t>
            </w:r>
          </w:p>
          <w:p w:rsidR="00E32ECA" w:rsidRPr="00D30884" w:rsidRDefault="00E32ECA" w:rsidP="00D30884">
            <w:pPr>
              <w:shd w:val="clear" w:color="auto" w:fill="FFFFFF"/>
              <w:ind w:right="360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29357,0</w:t>
            </w:r>
          </w:p>
        </w:tc>
      </w:tr>
      <w:tr w:rsidR="00E32ECA" w:rsidRPr="00D30884" w:rsidTr="00D30884">
        <w:trPr>
          <w:trHeight w:hRule="exact" w:val="11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207 05030 10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r w:rsidRPr="00D30884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ECA" w:rsidRPr="00D30884" w:rsidRDefault="00E32ECA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20,0</w:t>
            </w:r>
          </w:p>
        </w:tc>
      </w:tr>
    </w:tbl>
    <w:p w:rsidR="00E32ECA" w:rsidRDefault="00582D90" w:rsidP="00D30884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rPr>
          <w:sz w:val="28"/>
          <w:szCs w:val="28"/>
        </w:rPr>
      </w:pPr>
    </w:p>
    <w:p w:rsidR="00D30884" w:rsidRDefault="00D30884" w:rsidP="00D30884">
      <w:pPr>
        <w:shd w:val="clear" w:color="auto" w:fill="FFFFFF"/>
        <w:ind w:right="614"/>
        <w:outlineLvl w:val="0"/>
      </w:pP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№ 3</w:t>
      </w:r>
    </w:p>
    <w:p w:rsidR="00D30884" w:rsidRDefault="00D30884" w:rsidP="00D3088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30884" w:rsidRDefault="00D30884" w:rsidP="00D3088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D30884" w:rsidRDefault="00D30884" w:rsidP="00D3088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30884" w:rsidRDefault="00D30884" w:rsidP="00D3088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30884" w:rsidRDefault="00D30884" w:rsidP="00D3088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1159C">
        <w:rPr>
          <w:sz w:val="28"/>
          <w:szCs w:val="28"/>
        </w:rPr>
        <w:t>2</w:t>
      </w:r>
      <w:r>
        <w:rPr>
          <w:sz w:val="28"/>
          <w:szCs w:val="28"/>
        </w:rPr>
        <w:t>9.0</w:t>
      </w:r>
      <w:r w:rsidR="0021159C">
        <w:rPr>
          <w:sz w:val="28"/>
          <w:szCs w:val="28"/>
        </w:rPr>
        <w:t>9</w:t>
      </w:r>
      <w:r>
        <w:rPr>
          <w:sz w:val="28"/>
          <w:szCs w:val="28"/>
        </w:rPr>
        <w:t xml:space="preserve">.2014 г.  №  </w:t>
      </w:r>
      <w:r w:rsidR="00582D90">
        <w:rPr>
          <w:sz w:val="28"/>
          <w:szCs w:val="28"/>
        </w:rPr>
        <w:t>12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30884" w:rsidRDefault="00D30884" w:rsidP="00D3088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от 26.11.2013 г.  № 259</w:t>
      </w:r>
    </w:p>
    <w:p w:rsidR="00D30884" w:rsidRDefault="00D30884" w:rsidP="00D30884">
      <w:pPr>
        <w:shd w:val="clear" w:color="auto" w:fill="FFFFFF"/>
        <w:ind w:right="614"/>
        <w:outlineLvl w:val="0"/>
      </w:pPr>
    </w:p>
    <w:p w:rsidR="005B463B" w:rsidRDefault="005B463B" w:rsidP="005B463B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поселения  Брюховецкого района  по разделам и подразделам  классификации расходов  бюджетов на 2014 год   </w:t>
      </w:r>
    </w:p>
    <w:p w:rsidR="005B463B" w:rsidRDefault="005B463B" w:rsidP="005B463B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4"/>
        <w:gridCol w:w="4926"/>
        <w:gridCol w:w="1276"/>
        <w:gridCol w:w="1134"/>
        <w:gridCol w:w="1559"/>
      </w:tblGrid>
      <w:tr w:rsidR="005B463B" w:rsidRPr="00D30884" w:rsidTr="00D30884">
        <w:trPr>
          <w:trHeight w:hRule="exact" w:val="7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97"/>
              <w:jc w:val="center"/>
            </w:pPr>
            <w:r w:rsidRPr="00D30884">
              <w:rPr>
                <w:sz w:val="28"/>
                <w:szCs w:val="28"/>
              </w:rPr>
              <w:t>№</w:t>
            </w:r>
          </w:p>
          <w:p w:rsidR="005B463B" w:rsidRPr="00D30884" w:rsidRDefault="005B463B" w:rsidP="00D30884">
            <w:pPr>
              <w:shd w:val="clear" w:color="auto" w:fill="FFFFFF"/>
              <w:ind w:left="197"/>
              <w:jc w:val="center"/>
            </w:pPr>
          </w:p>
          <w:p w:rsidR="005B463B" w:rsidRPr="00D30884" w:rsidRDefault="005B463B" w:rsidP="00D30884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56"/>
              <w:jc w:val="center"/>
            </w:pPr>
            <w:r w:rsidRPr="00D3088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82"/>
              <w:jc w:val="center"/>
            </w:pPr>
            <w:proofErr w:type="spellStart"/>
            <w:r w:rsidRPr="00D30884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82"/>
              <w:jc w:val="center"/>
            </w:pPr>
            <w:proofErr w:type="spellStart"/>
            <w:r w:rsidRPr="00D30884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884" w:rsidRPr="00D30884" w:rsidRDefault="005B463B" w:rsidP="00D30884">
            <w:pPr>
              <w:shd w:val="clear" w:color="auto" w:fill="FFFFFF"/>
              <w:jc w:val="center"/>
            </w:pPr>
            <w:r w:rsidRPr="00D30884">
              <w:rPr>
                <w:sz w:val="28"/>
                <w:szCs w:val="28"/>
              </w:rPr>
              <w:t>Сумма</w:t>
            </w:r>
          </w:p>
          <w:p w:rsidR="005B463B" w:rsidRPr="00D30884" w:rsidRDefault="00D30884" w:rsidP="00D30884">
            <w:pPr>
              <w:shd w:val="clear" w:color="auto" w:fill="FFFFFF"/>
              <w:jc w:val="center"/>
            </w:pPr>
            <w:r w:rsidRPr="00D30884">
              <w:rPr>
                <w:sz w:val="28"/>
                <w:szCs w:val="28"/>
              </w:rPr>
              <w:t>(тыс.</w:t>
            </w:r>
            <w:r w:rsidR="00582D90">
              <w:rPr>
                <w:sz w:val="28"/>
                <w:szCs w:val="28"/>
              </w:rPr>
              <w:t xml:space="preserve"> </w:t>
            </w:r>
            <w:proofErr w:type="spellStart"/>
            <w:r w:rsidRPr="00D30884">
              <w:rPr>
                <w:sz w:val="28"/>
                <w:szCs w:val="28"/>
              </w:rPr>
              <w:t>руб</w:t>
            </w:r>
            <w:proofErr w:type="spellEnd"/>
            <w:r w:rsidRPr="00D30884">
              <w:rPr>
                <w:sz w:val="28"/>
                <w:szCs w:val="28"/>
              </w:rPr>
              <w:t>)</w:t>
            </w:r>
          </w:p>
        </w:tc>
      </w:tr>
      <w:tr w:rsidR="005B463B" w:rsidRPr="00D30884" w:rsidTr="00D30884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3B" w:rsidRPr="00D30884" w:rsidRDefault="005B463B" w:rsidP="00D3088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3B" w:rsidRPr="00D30884" w:rsidRDefault="005B463B" w:rsidP="00D30884">
            <w:pPr>
              <w:shd w:val="clear" w:color="auto" w:fill="FFFFFF"/>
              <w:ind w:left="10"/>
            </w:pPr>
            <w:r w:rsidRPr="00D30884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78393,9</w:t>
            </w:r>
          </w:p>
        </w:tc>
      </w:tr>
      <w:tr w:rsidR="005B463B" w:rsidRPr="00D30884" w:rsidTr="00D30884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3B" w:rsidRPr="00D30884" w:rsidRDefault="005B463B" w:rsidP="00D3088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3B" w:rsidRPr="00D30884" w:rsidRDefault="005B463B" w:rsidP="00D30884">
            <w:pPr>
              <w:shd w:val="clear" w:color="auto" w:fill="FFFFFF"/>
              <w:ind w:left="667"/>
            </w:pPr>
            <w:r w:rsidRPr="00D30884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B463B" w:rsidRPr="00D30884" w:rsidTr="00D30884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9"/>
              <w:jc w:val="center"/>
            </w:pPr>
            <w:r w:rsidRPr="00D30884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rPr>
                <w:bCs/>
              </w:rPr>
            </w:pPr>
            <w:r w:rsidRPr="00D30884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5B463B" w:rsidRPr="00D30884" w:rsidRDefault="005B463B" w:rsidP="00D30884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82"/>
              <w:jc w:val="center"/>
            </w:pPr>
            <w:r w:rsidRPr="00D3088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6079,2</w:t>
            </w:r>
          </w:p>
        </w:tc>
      </w:tr>
      <w:tr w:rsidR="005B463B" w:rsidRPr="00D30884" w:rsidTr="00D30884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</w:pPr>
            <w:r w:rsidRPr="00D3088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73"/>
              <w:jc w:val="center"/>
            </w:pPr>
            <w:r w:rsidRPr="00D3088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86"/>
              <w:jc w:val="center"/>
            </w:pPr>
            <w:r w:rsidRPr="00D30884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634,9</w:t>
            </w:r>
          </w:p>
        </w:tc>
      </w:tr>
      <w:tr w:rsidR="005B463B" w:rsidRPr="00D30884" w:rsidTr="00D30884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</w:pPr>
            <w:r w:rsidRPr="00D30884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82"/>
              <w:jc w:val="center"/>
            </w:pPr>
            <w:r w:rsidRPr="00D30884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4187,0</w:t>
            </w:r>
          </w:p>
        </w:tc>
      </w:tr>
      <w:tr w:rsidR="005B463B" w:rsidRPr="00D30884" w:rsidTr="00D30884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</w:pPr>
            <w:r w:rsidRPr="00D3088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82"/>
              <w:jc w:val="center"/>
            </w:pPr>
            <w:r w:rsidRPr="00D30884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5B463B" w:rsidRPr="00D30884" w:rsidTr="00D30884">
        <w:trPr>
          <w:trHeight w:hRule="exact" w:val="7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</w:pPr>
            <w:r w:rsidRPr="00D30884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82"/>
              <w:jc w:val="center"/>
            </w:pPr>
            <w:r w:rsidRPr="00D30884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D30884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5B463B" w:rsidRPr="00D30884" w:rsidTr="00D3088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</w:pPr>
            <w:r w:rsidRPr="00D3088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73"/>
              <w:jc w:val="center"/>
            </w:pPr>
            <w:r w:rsidRPr="00D3088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01"/>
              <w:jc w:val="center"/>
            </w:pPr>
            <w:r w:rsidRPr="00D30884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B463B" w:rsidRPr="00D30884" w:rsidTr="00D30884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</w:pPr>
            <w:r w:rsidRPr="00D3088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73"/>
              <w:jc w:val="center"/>
            </w:pPr>
            <w:r w:rsidRPr="00D3088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01"/>
              <w:jc w:val="center"/>
            </w:pPr>
            <w:r w:rsidRPr="00D3088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840,9</w:t>
            </w:r>
          </w:p>
        </w:tc>
      </w:tr>
      <w:tr w:rsidR="005B463B" w:rsidRPr="00D30884" w:rsidTr="00D30884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06"/>
              <w:jc w:val="center"/>
            </w:pPr>
            <w:r w:rsidRPr="00D3088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</w:pPr>
            <w:r w:rsidRPr="00D30884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7"/>
              <w:jc w:val="center"/>
            </w:pPr>
            <w:r w:rsidRPr="00D3088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390,6</w:t>
            </w:r>
          </w:p>
        </w:tc>
      </w:tr>
      <w:tr w:rsidR="005B463B" w:rsidRPr="00D30884" w:rsidTr="00D3088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  <w:p w:rsidR="005B463B" w:rsidRPr="00D30884" w:rsidRDefault="005B463B" w:rsidP="00D30884">
            <w:pPr>
              <w:shd w:val="clear" w:color="auto" w:fill="FFFFFF"/>
              <w:jc w:val="center"/>
            </w:pPr>
          </w:p>
          <w:p w:rsidR="005B463B" w:rsidRPr="00D30884" w:rsidRDefault="005B463B" w:rsidP="00D30884">
            <w:pPr>
              <w:shd w:val="clear" w:color="auto" w:fill="FFFFFF"/>
              <w:jc w:val="center"/>
            </w:pPr>
          </w:p>
          <w:p w:rsidR="005B463B" w:rsidRPr="00D30884" w:rsidRDefault="005B463B" w:rsidP="00D30884">
            <w:pPr>
              <w:shd w:val="clear" w:color="auto" w:fill="FFFFFF"/>
              <w:jc w:val="center"/>
            </w:pPr>
          </w:p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</w:pPr>
            <w:r w:rsidRPr="00D30884">
              <w:rPr>
                <w:sz w:val="28"/>
                <w:szCs w:val="28"/>
              </w:rPr>
              <w:t xml:space="preserve">Мобилизационная 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82"/>
              <w:jc w:val="center"/>
            </w:pPr>
            <w:r w:rsidRPr="00D3088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390,6</w:t>
            </w:r>
          </w:p>
        </w:tc>
      </w:tr>
      <w:tr w:rsidR="005B463B" w:rsidRPr="00D30884" w:rsidTr="00D30884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06"/>
              <w:jc w:val="center"/>
            </w:pPr>
            <w:r w:rsidRPr="00D30884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right="259"/>
              <w:jc w:val="both"/>
            </w:pPr>
            <w:r w:rsidRPr="00D30884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D30884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73"/>
              <w:jc w:val="center"/>
            </w:pPr>
            <w:r w:rsidRPr="00D3088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82"/>
              <w:jc w:val="center"/>
            </w:pPr>
            <w:r w:rsidRPr="00D3088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29,7</w:t>
            </w:r>
          </w:p>
        </w:tc>
      </w:tr>
      <w:tr w:rsidR="005B463B" w:rsidRPr="00D30884" w:rsidTr="00D30884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7" w:right="62"/>
              <w:jc w:val="both"/>
            </w:pPr>
            <w:r w:rsidRPr="00D30884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82"/>
              <w:jc w:val="center"/>
            </w:pPr>
            <w:r w:rsidRPr="00D30884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22,7</w:t>
            </w:r>
          </w:p>
        </w:tc>
      </w:tr>
      <w:tr w:rsidR="005B463B" w:rsidRPr="00D30884" w:rsidTr="00D3088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91"/>
              <w:jc w:val="center"/>
            </w:pPr>
            <w:r w:rsidRPr="00D3088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B463B" w:rsidRPr="00D30884" w:rsidTr="00D30884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right="192"/>
              <w:jc w:val="both"/>
            </w:pPr>
            <w:r w:rsidRPr="00D30884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30884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96"/>
              <w:jc w:val="center"/>
            </w:pPr>
            <w:r w:rsidRPr="00D30884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B463B" w:rsidRPr="00D30884" w:rsidTr="00D30884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06"/>
              <w:jc w:val="center"/>
            </w:pPr>
            <w:r w:rsidRPr="00D30884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</w:pPr>
            <w:r w:rsidRPr="00D30884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7"/>
              <w:jc w:val="center"/>
            </w:pPr>
            <w:r w:rsidRPr="00D3088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7908,5</w:t>
            </w:r>
          </w:p>
        </w:tc>
      </w:tr>
      <w:tr w:rsidR="005B463B" w:rsidRPr="00D30884" w:rsidTr="00D30884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D30884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D3088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7813,5</w:t>
            </w:r>
          </w:p>
        </w:tc>
      </w:tr>
      <w:tr w:rsidR="005B463B" w:rsidRPr="00D30884" w:rsidTr="00D30884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D30884">
              <w:rPr>
                <w:bCs/>
                <w:sz w:val="28"/>
                <w:szCs w:val="28"/>
              </w:rPr>
              <w:t>Другие</w:t>
            </w:r>
            <w:r w:rsidR="00D30884">
              <w:rPr>
                <w:bCs/>
                <w:sz w:val="28"/>
                <w:szCs w:val="28"/>
              </w:rPr>
              <w:t xml:space="preserve"> </w:t>
            </w:r>
            <w:r w:rsidRPr="00D30884">
              <w:rPr>
                <w:bCs/>
                <w:sz w:val="28"/>
                <w:szCs w:val="28"/>
              </w:rPr>
              <w:t>вопросы в области 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D3088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5B463B" w:rsidRPr="00D30884" w:rsidTr="00D30884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D3088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D3088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  <w:r w:rsidRPr="00D30884">
              <w:rPr>
                <w:sz w:val="28"/>
                <w:szCs w:val="28"/>
              </w:rPr>
              <w:t>59348,4</w:t>
            </w:r>
          </w:p>
        </w:tc>
      </w:tr>
      <w:tr w:rsidR="005B463B" w:rsidRPr="00D30884" w:rsidTr="00D30884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7"/>
              <w:jc w:val="center"/>
            </w:pPr>
            <w:r w:rsidRPr="00D30884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55825,1</w:t>
            </w:r>
          </w:p>
        </w:tc>
      </w:tr>
      <w:tr w:rsidR="005B463B" w:rsidRPr="00D30884" w:rsidTr="00D30884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3"/>
              <w:jc w:val="center"/>
            </w:pPr>
            <w:r w:rsidRPr="00D3088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2"/>
              <w:jc w:val="center"/>
            </w:pPr>
            <w:r w:rsidRPr="00D3088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1610,8</w:t>
            </w:r>
          </w:p>
        </w:tc>
      </w:tr>
      <w:tr w:rsidR="005B463B" w:rsidRPr="00D30884" w:rsidTr="00D30884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sz w:val="28"/>
                <w:szCs w:val="28"/>
              </w:rPr>
              <w:t xml:space="preserve">Другие вопросы в  области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3"/>
              <w:jc w:val="center"/>
            </w:pPr>
            <w:r w:rsidRPr="00D3088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2"/>
              <w:jc w:val="center"/>
            </w:pPr>
            <w:r w:rsidRPr="00D30884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1912,5</w:t>
            </w:r>
          </w:p>
        </w:tc>
      </w:tr>
      <w:tr w:rsidR="005B463B" w:rsidRPr="00D30884" w:rsidTr="00D30884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  <w:r w:rsidRPr="00D30884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3"/>
              <w:jc w:val="center"/>
            </w:pPr>
            <w:r w:rsidRPr="00D3088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2"/>
              <w:jc w:val="center"/>
            </w:pPr>
            <w:r w:rsidRPr="00D3088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14,5</w:t>
            </w:r>
          </w:p>
        </w:tc>
      </w:tr>
      <w:tr w:rsidR="005B463B" w:rsidRPr="00D30884" w:rsidTr="00D3088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3"/>
              <w:jc w:val="center"/>
            </w:pPr>
            <w:r w:rsidRPr="00D3088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72"/>
              <w:jc w:val="center"/>
            </w:pPr>
            <w:r w:rsidRPr="00D30884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14,5</w:t>
            </w:r>
          </w:p>
        </w:tc>
      </w:tr>
      <w:tr w:rsidR="005B463B" w:rsidRPr="00D30884" w:rsidTr="00D30884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02"/>
              <w:jc w:val="center"/>
            </w:pPr>
            <w:r w:rsidRPr="00D30884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right="5"/>
              <w:jc w:val="both"/>
            </w:pPr>
            <w:r w:rsidRPr="00D30884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3"/>
              <w:jc w:val="center"/>
            </w:pPr>
            <w:r w:rsidRPr="00D3088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67"/>
              <w:jc w:val="center"/>
            </w:pPr>
            <w:r w:rsidRPr="00D3088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4072,7</w:t>
            </w:r>
          </w:p>
        </w:tc>
      </w:tr>
      <w:tr w:rsidR="005B463B" w:rsidRPr="00D30884" w:rsidTr="00D30884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right="5"/>
              <w:jc w:val="both"/>
            </w:pPr>
            <w:r w:rsidRPr="00D30884">
              <w:rPr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3"/>
              <w:jc w:val="center"/>
            </w:pPr>
            <w:r w:rsidRPr="00D3088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67"/>
              <w:jc w:val="center"/>
            </w:pPr>
            <w:r w:rsidRPr="00D3088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color w:val="000000"/>
                <w:sz w:val="28"/>
                <w:szCs w:val="28"/>
              </w:rPr>
              <w:t>4072,7</w:t>
            </w:r>
          </w:p>
        </w:tc>
      </w:tr>
      <w:tr w:rsidR="005B463B" w:rsidRPr="00D30884" w:rsidTr="00D30884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202"/>
              <w:jc w:val="center"/>
            </w:pPr>
            <w:r w:rsidRPr="00D30884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58"/>
              <w:jc w:val="center"/>
            </w:pPr>
            <w:r w:rsidRPr="00D3088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67"/>
              <w:jc w:val="center"/>
            </w:pPr>
            <w:r w:rsidRPr="00D3088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102,2</w:t>
            </w:r>
          </w:p>
        </w:tc>
      </w:tr>
      <w:tr w:rsidR="005B463B" w:rsidRPr="00D30884" w:rsidTr="00D30884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58"/>
              <w:jc w:val="center"/>
            </w:pPr>
            <w:r w:rsidRPr="00D3088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67"/>
              <w:jc w:val="center"/>
            </w:pPr>
            <w:r w:rsidRPr="00D3088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102,2</w:t>
            </w:r>
          </w:p>
        </w:tc>
      </w:tr>
      <w:tr w:rsidR="005B463B" w:rsidRPr="00D30884" w:rsidTr="00D30884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97"/>
              <w:jc w:val="center"/>
            </w:pPr>
            <w:r w:rsidRPr="00D30884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sz w:val="28"/>
                <w:szCs w:val="28"/>
              </w:rPr>
              <w:t>Обслуживание 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68"/>
              <w:jc w:val="center"/>
            </w:pPr>
            <w:r w:rsidRPr="00D3088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67"/>
              <w:jc w:val="center"/>
            </w:pPr>
            <w:r w:rsidRPr="00D3088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D30884">
              <w:rPr>
                <w:sz w:val="28"/>
                <w:szCs w:val="28"/>
              </w:rPr>
              <w:t>448,1</w:t>
            </w:r>
          </w:p>
        </w:tc>
      </w:tr>
      <w:tr w:rsidR="005B463B" w:rsidRPr="00D30884" w:rsidTr="00D30884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both"/>
            </w:pPr>
            <w:r w:rsidRPr="00D30884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178"/>
              <w:jc w:val="center"/>
            </w:pPr>
            <w:r w:rsidRPr="00D3088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ind w:left="62"/>
              <w:jc w:val="center"/>
            </w:pPr>
            <w:r w:rsidRPr="00D3088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63B" w:rsidRPr="00D30884" w:rsidRDefault="005B463B" w:rsidP="00D30884">
            <w:pPr>
              <w:shd w:val="clear" w:color="auto" w:fill="FFFFFF"/>
              <w:jc w:val="center"/>
            </w:pPr>
            <w:r w:rsidRPr="00D30884">
              <w:rPr>
                <w:sz w:val="28"/>
                <w:szCs w:val="28"/>
              </w:rPr>
              <w:t>448,1</w:t>
            </w:r>
          </w:p>
        </w:tc>
      </w:tr>
    </w:tbl>
    <w:p w:rsidR="005B463B" w:rsidRPr="00D30884" w:rsidRDefault="0021159C" w:rsidP="005B463B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92F74" w:rsidRPr="00D30884" w:rsidRDefault="00B92F74" w:rsidP="00B92F74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CC6FFD" w:rsidRDefault="00CC6FFD" w:rsidP="00CC6FFD">
      <w:pPr>
        <w:shd w:val="clear" w:color="auto" w:fill="FFFFFF"/>
        <w:ind w:right="1080" w:firstLine="4536"/>
        <w:outlineLvl w:val="0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№ 4</w:t>
      </w:r>
    </w:p>
    <w:p w:rsidR="00CC6FFD" w:rsidRDefault="00CC6FFD" w:rsidP="00CC6FFD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C6FFD" w:rsidRDefault="00CC6FFD" w:rsidP="00CC6FFD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CC6FFD" w:rsidRDefault="00CC6FFD" w:rsidP="00CC6FFD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CC6FFD" w:rsidRDefault="00CC6FFD" w:rsidP="00CC6FFD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C6FFD" w:rsidRDefault="00CC6FFD" w:rsidP="00CC6FFD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>от  29.09.2014 г.  № 12</w:t>
      </w:r>
    </w:p>
    <w:p w:rsidR="00CC6FFD" w:rsidRDefault="00CC6FFD" w:rsidP="00CC6FFD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C6FFD" w:rsidRDefault="00CC6FFD" w:rsidP="00CC6FFD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21159C">
        <w:rPr>
          <w:sz w:val="28"/>
          <w:szCs w:val="28"/>
        </w:rPr>
        <w:t>6</w:t>
      </w:r>
    </w:p>
    <w:p w:rsidR="00CC6FFD" w:rsidRDefault="00CC6FFD" w:rsidP="00CC6FFD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C6FFD" w:rsidRDefault="00CC6FFD" w:rsidP="00CC6FFD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CC6FFD" w:rsidRDefault="00CC6FFD" w:rsidP="00CC6FFD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CC6FFD" w:rsidRDefault="00CC6FFD" w:rsidP="00CC6FFD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C6FFD" w:rsidRDefault="00CC6FFD" w:rsidP="00CC6FFD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от 26.11.2013 г.  № 259</w:t>
      </w:r>
    </w:p>
    <w:p w:rsidR="00CC6FFD" w:rsidRDefault="00CC6FFD" w:rsidP="00B92F74">
      <w:pPr>
        <w:shd w:val="clear" w:color="auto" w:fill="FFFFFF"/>
        <w:spacing w:line="317" w:lineRule="exact"/>
        <w:ind w:left="4962"/>
        <w:rPr>
          <w:spacing w:val="-2"/>
          <w:sz w:val="28"/>
          <w:szCs w:val="28"/>
        </w:rPr>
      </w:pPr>
    </w:p>
    <w:p w:rsidR="00B92F74" w:rsidRDefault="00B92F74" w:rsidP="00CC6FFD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 w:rsidR="00CC6FFD"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4</w:t>
      </w:r>
      <w:r w:rsidRPr="003F3C02">
        <w:rPr>
          <w:b/>
          <w:sz w:val="28"/>
          <w:szCs w:val="28"/>
        </w:rPr>
        <w:t xml:space="preserve"> год</w:t>
      </w:r>
    </w:p>
    <w:p w:rsidR="00B92F74" w:rsidRDefault="00B92F74" w:rsidP="00B92F74">
      <w:pPr>
        <w:spacing w:after="158" w:line="1" w:lineRule="exact"/>
        <w:rPr>
          <w:sz w:val="2"/>
          <w:szCs w:val="2"/>
        </w:rPr>
      </w:pPr>
    </w:p>
    <w:p w:rsidR="00B92F74" w:rsidRDefault="00B92F74" w:rsidP="00B92F74">
      <w:pPr>
        <w:spacing w:after="158" w:line="1" w:lineRule="exact"/>
        <w:rPr>
          <w:sz w:val="2"/>
          <w:szCs w:val="2"/>
        </w:rPr>
      </w:pPr>
    </w:p>
    <w:tbl>
      <w:tblPr>
        <w:tblW w:w="1022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4614"/>
        <w:gridCol w:w="651"/>
        <w:gridCol w:w="548"/>
        <w:gridCol w:w="586"/>
        <w:gridCol w:w="1255"/>
        <w:gridCol w:w="578"/>
        <w:gridCol w:w="17"/>
        <w:gridCol w:w="1404"/>
      </w:tblGrid>
      <w:tr w:rsidR="00B92F74" w:rsidRPr="00CC6FFD" w:rsidTr="00D30884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CC6FF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6FFD">
              <w:rPr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Pr="00CC6FFD">
              <w:rPr>
                <w:spacing w:val="-3"/>
                <w:sz w:val="28"/>
                <w:szCs w:val="28"/>
              </w:rPr>
              <w:t xml:space="preserve">/ </w:t>
            </w:r>
            <w:proofErr w:type="spellStart"/>
            <w:r w:rsidRPr="00CC6FF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rPr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proofErr w:type="gramStart"/>
            <w:r w:rsidRPr="00CC6FF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216"/>
              <w:jc w:val="center"/>
            </w:pPr>
            <w:r w:rsidRPr="00CC6FFD">
              <w:rPr>
                <w:sz w:val="28"/>
                <w:szCs w:val="28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8"/>
              <w:jc w:val="center"/>
            </w:pPr>
            <w:r w:rsidRPr="00CC6FFD">
              <w:rPr>
                <w:sz w:val="28"/>
                <w:szCs w:val="28"/>
              </w:rPr>
              <w:t>В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60"/>
              <w:jc w:val="center"/>
            </w:pPr>
            <w:r w:rsidRPr="00CC6FFD">
              <w:rPr>
                <w:sz w:val="28"/>
                <w:szCs w:val="28"/>
              </w:rPr>
              <w:t>Сумма</w:t>
            </w:r>
          </w:p>
          <w:p w:rsidR="00CC6FFD" w:rsidRPr="00CC6FFD" w:rsidRDefault="00CC6FFD" w:rsidP="00CC6FFD">
            <w:pPr>
              <w:shd w:val="clear" w:color="auto" w:fill="FFFFFF"/>
              <w:ind w:left="62"/>
              <w:jc w:val="right"/>
            </w:pPr>
            <w:r w:rsidRPr="00CC6FFD">
              <w:t>(тыс</w:t>
            </w:r>
            <w:proofErr w:type="gramStart"/>
            <w:r w:rsidRPr="00CC6FFD">
              <w:t>.р</w:t>
            </w:r>
            <w:proofErr w:type="gramEnd"/>
            <w:r w:rsidRPr="00CC6FFD">
              <w:t>уб.)</w:t>
            </w:r>
          </w:p>
          <w:p w:rsidR="00CC6FFD" w:rsidRPr="00CC6FFD" w:rsidRDefault="00CC6FFD" w:rsidP="00D30884">
            <w:pPr>
              <w:shd w:val="clear" w:color="auto" w:fill="FFFFFF"/>
              <w:ind w:left="360"/>
              <w:jc w:val="center"/>
            </w:pPr>
          </w:p>
        </w:tc>
      </w:tr>
      <w:tr w:rsidR="00B92F74" w:rsidRPr="00CC6FFD" w:rsidTr="00D30884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rPr>
                <w:color w:val="000000"/>
              </w:rPr>
              <w:t>78393,9</w:t>
            </w:r>
          </w:p>
        </w:tc>
      </w:tr>
      <w:tr w:rsidR="00B92F74" w:rsidRPr="00CC6FFD" w:rsidTr="00D30884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highlight w:val="yellow"/>
              </w:rPr>
            </w:pPr>
            <w:r w:rsidRPr="00CC6FFD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5,4</w:t>
            </w:r>
          </w:p>
        </w:tc>
      </w:tr>
      <w:tr w:rsidR="00B92F74" w:rsidRPr="00CC6FFD" w:rsidTr="00D30884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 xml:space="preserve">Обеспечение деятельности финансовых, налоговых и таможенных органов и органов финансового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5,4</w:t>
            </w:r>
          </w:p>
        </w:tc>
      </w:tr>
      <w:tr w:rsidR="00B92F74" w:rsidRPr="00CC6FFD" w:rsidTr="00D30884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5,4</w:t>
            </w:r>
          </w:p>
        </w:tc>
      </w:tr>
      <w:tr w:rsidR="00B92F74" w:rsidRPr="00CC6FFD" w:rsidTr="00D30884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5,4</w:t>
            </w:r>
          </w:p>
        </w:tc>
      </w:tr>
      <w:tr w:rsidR="00B92F74" w:rsidRPr="00CC6FFD" w:rsidTr="00D30884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5,4</w:t>
            </w:r>
          </w:p>
        </w:tc>
      </w:tr>
      <w:tr w:rsidR="00B92F74" w:rsidRPr="00CC6FFD" w:rsidTr="00D30884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CC6FFD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iCs/>
              </w:rPr>
            </w:pPr>
            <w:r w:rsidRPr="00CC6FFD">
              <w:rPr>
                <w:iCs/>
              </w:rPr>
              <w:t>Администрация Новоджерелиевского сельского поселения</w:t>
            </w:r>
          </w:p>
          <w:p w:rsidR="00B92F74" w:rsidRPr="00CC6FFD" w:rsidRDefault="00B92F74" w:rsidP="00CC6FFD">
            <w:pPr>
              <w:shd w:val="clear" w:color="auto" w:fill="FFFFFF"/>
              <w:rPr>
                <w:iCs/>
              </w:rPr>
            </w:pPr>
          </w:p>
          <w:p w:rsidR="00B92F74" w:rsidRPr="00CC6FFD" w:rsidRDefault="00B92F74" w:rsidP="00CC6FFD">
            <w:pPr>
              <w:shd w:val="clear" w:color="auto" w:fill="FFFFFF"/>
            </w:pPr>
            <w:proofErr w:type="spellStart"/>
            <w:r w:rsidRPr="00CC6FFD">
              <w:rPr>
                <w:iCs/>
              </w:rPr>
              <w:t>ддддовецкого</w:t>
            </w:r>
            <w:proofErr w:type="spellEnd"/>
            <w:r w:rsidRPr="00CC6FFD">
              <w:rPr>
                <w:iCs/>
              </w:rPr>
              <w:t xml:space="preserve">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8"/>
              <w:jc w:val="center"/>
            </w:pPr>
            <w:r w:rsidRPr="00CC6FFD">
              <w:rPr>
                <w:bCs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9604,4</w:t>
            </w:r>
          </w:p>
        </w:tc>
      </w:tr>
      <w:tr w:rsidR="00B92F74" w:rsidRPr="00CC6FFD" w:rsidTr="00D30884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bCs/>
                <w:spacing w:val="-4"/>
              </w:rPr>
              <w:t xml:space="preserve">Общегосударственные </w:t>
            </w:r>
            <w:r w:rsidRPr="00CC6FFD">
              <w:rPr>
                <w:bCs/>
              </w:rPr>
              <w:t>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3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013,8</w:t>
            </w:r>
          </w:p>
        </w:tc>
      </w:tr>
      <w:tr w:rsidR="00B92F74" w:rsidRPr="00CC6FFD" w:rsidTr="00D30884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92F74" w:rsidRPr="00CC6FFD" w:rsidRDefault="00B92F74" w:rsidP="00CC6FFD">
            <w:pPr>
              <w:shd w:val="clear" w:color="auto" w:fill="FFFFFF"/>
              <w:ind w:firstLine="5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3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4,9</w:t>
            </w:r>
          </w:p>
        </w:tc>
      </w:tr>
      <w:tr w:rsidR="00B92F74" w:rsidRPr="00CC6FFD" w:rsidTr="00D30884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3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CC6FFD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4,9</w:t>
            </w:r>
          </w:p>
        </w:tc>
      </w:tr>
      <w:tr w:rsidR="00B92F74" w:rsidRPr="00CC6FFD" w:rsidTr="00D30884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5"/>
            </w:pPr>
            <w:r w:rsidRPr="00CC6FFD">
              <w:t>Глава  муниципаль</w:t>
            </w:r>
            <w:r w:rsidRPr="00CC6FFD">
              <w:softHyphen/>
              <w:t>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CC6FFD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4,9</w:t>
            </w:r>
          </w:p>
        </w:tc>
      </w:tr>
      <w:tr w:rsidR="00B92F74" w:rsidRPr="00CC6FFD" w:rsidTr="00D30884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5"/>
            </w:pPr>
            <w:r w:rsidRPr="00CC6FFD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CC6FFD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4,9</w:t>
            </w:r>
          </w:p>
        </w:tc>
      </w:tr>
      <w:tr w:rsidR="00B92F74" w:rsidRPr="00CC6FFD" w:rsidTr="00D30884">
        <w:trPr>
          <w:trHeight w:hRule="exact" w:val="2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4,9</w:t>
            </w:r>
          </w:p>
        </w:tc>
      </w:tr>
      <w:tr w:rsidR="00B92F74" w:rsidRPr="00CC6FFD" w:rsidTr="00D30884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10"/>
            </w:pPr>
            <w:r w:rsidRPr="00CC6FFD">
              <w:rPr>
                <w:spacing w:val="-1"/>
              </w:rPr>
              <w:t xml:space="preserve">Функционирование  </w:t>
            </w:r>
            <w:r w:rsidRPr="00CC6FFD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187,0</w:t>
            </w:r>
          </w:p>
        </w:tc>
      </w:tr>
      <w:tr w:rsidR="00B92F74" w:rsidRPr="00CC6FFD" w:rsidTr="00D30884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3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183,1</w:t>
            </w:r>
          </w:p>
        </w:tc>
      </w:tr>
      <w:tr w:rsidR="00B92F74" w:rsidRPr="00CC6FFD" w:rsidTr="00D30884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183,1</w:t>
            </w:r>
          </w:p>
        </w:tc>
      </w:tr>
      <w:tr w:rsidR="00B92F74" w:rsidRPr="00CC6FFD" w:rsidTr="00D30884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183,1</w:t>
            </w:r>
          </w:p>
        </w:tc>
      </w:tr>
      <w:tr w:rsidR="00B92F74" w:rsidRPr="00CC6FFD" w:rsidTr="00D30884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pStyle w:val="a8"/>
              <w:rPr>
                <w:rFonts w:ascii="Times New Roman" w:hAnsi="Times New Roman" w:cs="Times New Roman"/>
              </w:rPr>
            </w:pPr>
            <w:r w:rsidRPr="00CC6F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CC6F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FFD">
              <w:rPr>
                <w:rFonts w:ascii="Times New Roman" w:hAnsi="Times New Roman" w:cs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  <w:p w:rsidR="00B92F74" w:rsidRPr="00CC6FFD" w:rsidRDefault="00B92F74" w:rsidP="00CC6FFD">
            <w:pPr>
              <w:shd w:val="clear" w:color="auto" w:fill="FFFFFF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384,2</w:t>
            </w:r>
          </w:p>
        </w:tc>
      </w:tr>
      <w:tr w:rsidR="00B92F74" w:rsidRPr="00CC6FFD" w:rsidTr="00D30884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pPr>
              <w:shd w:val="clear" w:color="auto" w:fill="FFFFFF"/>
            </w:pPr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42,8</w:t>
            </w:r>
          </w:p>
        </w:tc>
      </w:tr>
      <w:tr w:rsidR="00B92F74" w:rsidRPr="00CC6FFD" w:rsidTr="00D30884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6,1</w:t>
            </w:r>
          </w:p>
        </w:tc>
      </w:tr>
      <w:tr w:rsidR="00B92F74" w:rsidRPr="00CC6FFD" w:rsidTr="00D30884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,9</w:t>
            </w:r>
          </w:p>
        </w:tc>
      </w:tr>
      <w:tr w:rsidR="00B92F74" w:rsidRPr="00CC6FFD" w:rsidTr="00D30884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color w:val="000000"/>
              </w:rPr>
              <w:t>Осуществление отдельных полномочий Краснодарского края по образованию  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,9</w:t>
            </w:r>
          </w:p>
        </w:tc>
      </w:tr>
      <w:tr w:rsidR="00B92F74" w:rsidRPr="00CC6FFD" w:rsidTr="00D30884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pPr>
              <w:shd w:val="clear" w:color="auto" w:fill="FFFFFF"/>
              <w:rPr>
                <w:color w:val="000000"/>
              </w:rPr>
            </w:pPr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,9</w:t>
            </w:r>
          </w:p>
        </w:tc>
      </w:tr>
      <w:tr w:rsidR="00B92F74" w:rsidRPr="00CC6FFD" w:rsidTr="00D30884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Обеспечение проведение выборов и референдум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50,0</w:t>
            </w:r>
          </w:p>
        </w:tc>
      </w:tr>
      <w:tr w:rsidR="00B92F74" w:rsidRPr="00CC6FFD" w:rsidTr="00D30884">
        <w:trPr>
          <w:trHeight w:hRule="exact" w:val="1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3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50,0</w:t>
            </w:r>
          </w:p>
        </w:tc>
      </w:tr>
      <w:tr w:rsidR="00B92F74" w:rsidRPr="00CC6FFD" w:rsidTr="00D30884">
        <w:trPr>
          <w:trHeight w:hRule="exact" w:val="1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3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50,0</w:t>
            </w:r>
          </w:p>
        </w:tc>
      </w:tr>
      <w:tr w:rsidR="00B92F74" w:rsidRPr="00CC6FFD" w:rsidTr="00D30884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3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50,0</w:t>
            </w:r>
          </w:p>
        </w:tc>
      </w:tr>
      <w:tr w:rsidR="00B92F74" w:rsidRPr="00CC6FFD" w:rsidTr="00D30884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pPr>
              <w:shd w:val="clear" w:color="auto" w:fill="FFFFFF"/>
            </w:pPr>
            <w:r w:rsidRPr="00CC6FFD">
              <w:rPr>
                <w:spacing w:val="-3"/>
              </w:rPr>
              <w:t>Другие   общегосударствен</w:t>
            </w:r>
            <w:r w:rsidRPr="00CC6FFD">
              <w:t xml:space="preserve">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840,9</w:t>
            </w:r>
          </w:p>
        </w:tc>
      </w:tr>
      <w:tr w:rsidR="00B92F74" w:rsidRPr="00CC6FFD" w:rsidTr="00D30884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4,0</w:t>
            </w:r>
          </w:p>
        </w:tc>
      </w:tr>
      <w:tr w:rsidR="00B92F74" w:rsidRPr="00CC6FFD" w:rsidTr="00D30884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5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4,0</w:t>
            </w:r>
          </w:p>
        </w:tc>
      </w:tr>
      <w:tr w:rsidR="00B92F74" w:rsidRPr="00CC6FFD" w:rsidTr="00D30884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pPr>
              <w:shd w:val="clear" w:color="auto" w:fill="FFFFFF"/>
              <w:rPr>
                <w:spacing w:val="-3"/>
              </w:rPr>
            </w:pPr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5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4,0</w:t>
            </w:r>
          </w:p>
        </w:tc>
      </w:tr>
      <w:tr w:rsidR="00B92F74" w:rsidRPr="00CC6FFD" w:rsidTr="00D30884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CC6FFD">
            <w:r w:rsidRPr="00CC6FFD">
              <w:t>Мероприятия  ведомственной  целевой  программы «Управление муниципальным имуществом Новоджерелиевского сельского поселения Брюховецкого района» на 2014 год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4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76,1</w:t>
            </w:r>
          </w:p>
        </w:tc>
      </w:tr>
      <w:tr w:rsidR="00B92F74" w:rsidRPr="00CC6FFD" w:rsidTr="00D30884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4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76,1</w:t>
            </w:r>
          </w:p>
        </w:tc>
      </w:tr>
      <w:tr w:rsidR="00B92F74" w:rsidRPr="00CC6FFD" w:rsidTr="00D30884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4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76,1</w:t>
            </w:r>
          </w:p>
        </w:tc>
      </w:tr>
      <w:tr w:rsidR="00B92F74" w:rsidRPr="00CC6FFD" w:rsidTr="00D30884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5 1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5,2</w:t>
            </w:r>
          </w:p>
        </w:tc>
      </w:tr>
      <w:tr w:rsidR="00B92F74" w:rsidRPr="00CC6FFD" w:rsidTr="00D30884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5 1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5,2</w:t>
            </w:r>
          </w:p>
        </w:tc>
      </w:tr>
      <w:tr w:rsidR="00B92F74" w:rsidRPr="00CC6FFD" w:rsidTr="00D30884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95,6</w:t>
            </w:r>
          </w:p>
        </w:tc>
      </w:tr>
      <w:tr w:rsidR="00B92F74" w:rsidRPr="00CC6FFD" w:rsidTr="00D30884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95,6</w:t>
            </w:r>
          </w:p>
        </w:tc>
      </w:tr>
      <w:tr w:rsidR="00B92F74" w:rsidRPr="00CC6FFD" w:rsidTr="00D30884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95,6</w:t>
            </w:r>
          </w:p>
        </w:tc>
      </w:tr>
      <w:tr w:rsidR="00B92F74" w:rsidRPr="00CC6FFD" w:rsidTr="00D30884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Мероприятия  ведомственной целевой программы «Проведение мероприятий, фестивалей и конкурсов»  в муниципальном образовании  Новоджерелиевское сельское  поселение  Брюховецкого района» на 2014 год</w:t>
            </w:r>
          </w:p>
          <w:p w:rsidR="00B92F74" w:rsidRPr="00CC6FFD" w:rsidRDefault="00B92F74" w:rsidP="00CC6FFD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5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0,0</w:t>
            </w:r>
          </w:p>
        </w:tc>
      </w:tr>
      <w:tr w:rsidR="00B92F74" w:rsidRPr="00CC6FFD" w:rsidTr="00D30884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5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0,0</w:t>
            </w:r>
          </w:p>
        </w:tc>
      </w:tr>
      <w:tr w:rsidR="00B92F74" w:rsidRPr="00CC6FFD" w:rsidTr="00D3088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5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0,0</w:t>
            </w:r>
          </w:p>
        </w:tc>
      </w:tr>
      <w:tr w:rsidR="00B92F74" w:rsidRPr="00CC6FFD" w:rsidTr="00D30884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Мероприятия  ведомственной целевой программы «Информационное сопровождение в  Новоджерелиевском сельском  поселении  Брюховецкого района» на 2014 год</w:t>
            </w:r>
          </w:p>
          <w:p w:rsidR="00B92F74" w:rsidRPr="00CC6FFD" w:rsidRDefault="00B92F74" w:rsidP="00CC6FFD"/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5 0 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,0</w:t>
            </w:r>
          </w:p>
        </w:tc>
      </w:tr>
      <w:tr w:rsidR="00B92F74" w:rsidRPr="00CC6FFD" w:rsidTr="00D3088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5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,0</w:t>
            </w:r>
          </w:p>
        </w:tc>
      </w:tr>
      <w:tr w:rsidR="00B92F74" w:rsidRPr="00CC6FFD" w:rsidTr="00D3088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5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,0</w:t>
            </w:r>
          </w:p>
        </w:tc>
      </w:tr>
      <w:tr w:rsidR="00B92F74" w:rsidRPr="00CC6FFD" w:rsidTr="00D30884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90,6</w:t>
            </w:r>
          </w:p>
        </w:tc>
      </w:tr>
      <w:tr w:rsidR="00B92F74" w:rsidRPr="00CC6FFD" w:rsidTr="00D30884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shd w:val="clear" w:color="auto" w:fill="FFFFFF"/>
            </w:pPr>
            <w:r w:rsidRPr="00CC6FFD">
              <w:rPr>
                <w:spacing w:val="-3"/>
              </w:rPr>
              <w:t>Мобилизационная и вне</w:t>
            </w:r>
            <w:r w:rsidRPr="00CC6FFD">
              <w:rPr>
                <w:spacing w:val="-1"/>
              </w:rPr>
              <w:t>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90,6</w:t>
            </w:r>
          </w:p>
        </w:tc>
      </w:tr>
      <w:tr w:rsidR="00B92F74" w:rsidRPr="00CC6FFD" w:rsidTr="00D30884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90,6</w:t>
            </w:r>
          </w:p>
        </w:tc>
      </w:tr>
      <w:tr w:rsidR="00B92F74" w:rsidRPr="00CC6FFD" w:rsidTr="00D30884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shd w:val="clear" w:color="auto" w:fill="FFFFFF"/>
              <w:ind w:firstLine="5"/>
            </w:pPr>
            <w:r w:rsidRPr="00CC6FFD">
              <w:rPr>
                <w:spacing w:val="-3"/>
              </w:rPr>
              <w:t xml:space="preserve">Осуществление первичного </w:t>
            </w:r>
            <w:r w:rsidRPr="00CC6FFD">
              <w:rPr>
                <w:spacing w:val="-1"/>
              </w:rPr>
              <w:t>воинского учета на терри</w:t>
            </w:r>
            <w:r w:rsidRPr="00CC6FFD">
              <w:rPr>
                <w:spacing w:val="-3"/>
              </w:rPr>
              <w:t>ториях, где отсутствуют во</w:t>
            </w:r>
            <w:r w:rsidRPr="00CC6FFD">
              <w:rPr>
                <w:spacing w:val="-3"/>
              </w:rPr>
              <w:softHyphen/>
            </w:r>
            <w:r w:rsidRPr="00CC6FFD"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90,6</w:t>
            </w:r>
          </w:p>
        </w:tc>
      </w:tr>
      <w:tr w:rsidR="00B92F74" w:rsidRPr="00CC6FFD" w:rsidTr="00D30884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pStyle w:val="a8"/>
              <w:rPr>
                <w:rFonts w:ascii="Times New Roman" w:hAnsi="Times New Roman" w:cs="Times New Roman"/>
              </w:rPr>
            </w:pPr>
            <w:r w:rsidRPr="00CC6F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CC6F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6FFD">
              <w:rPr>
                <w:rFonts w:ascii="Times New Roman" w:hAnsi="Times New Roman" w:cs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  <w:p w:rsidR="00B92F74" w:rsidRPr="00CC6FFD" w:rsidRDefault="00B92F74" w:rsidP="00CC6FFD">
            <w:pPr>
              <w:shd w:val="clear" w:color="auto" w:fill="FFFFFF"/>
              <w:ind w:firstLine="5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1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90,6</w:t>
            </w:r>
          </w:p>
        </w:tc>
      </w:tr>
      <w:tr w:rsidR="00B92F74" w:rsidRPr="00CC6FFD" w:rsidTr="00D30884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shd w:val="clear" w:color="auto" w:fill="FFFFFF"/>
              <w:ind w:firstLine="5"/>
            </w:pPr>
            <w:r w:rsidRPr="00CC6FFD">
              <w:rPr>
                <w:bCs/>
                <w:spacing w:val="-4"/>
              </w:rPr>
              <w:t>Национальная   безопас</w:t>
            </w:r>
            <w:r w:rsidRPr="00CC6FFD">
              <w:rPr>
                <w:bCs/>
                <w:spacing w:val="-1"/>
              </w:rPr>
              <w:t>ность    и правоохрани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9,7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shd w:val="clear" w:color="auto" w:fill="FFFFFF"/>
              <w:ind w:firstLine="5"/>
            </w:pPr>
            <w:r w:rsidRPr="00CC6FFD">
              <w:t>Защита населения и территории от чрезвычайных ситуаций природного и тех</w:t>
            </w:r>
            <w:r w:rsidRPr="00CC6FFD">
              <w:softHyphen/>
              <w:t>ногенного характера, гражданск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2,7</w:t>
            </w:r>
          </w:p>
        </w:tc>
      </w:tr>
      <w:tr w:rsidR="00B92F74" w:rsidRPr="00CC6FFD" w:rsidTr="00D30884">
        <w:trPr>
          <w:trHeight w:hRule="exact" w:val="2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 xml:space="preserve">Мероприятия  ведомственной целевой программы «Защита населения и территорий Новоджерелиевского сельского поселения от чрезвычайных ситуаций природного и техногенного характера» на 2014 го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6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1,7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56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1,7</w:t>
            </w:r>
          </w:p>
        </w:tc>
      </w:tr>
      <w:tr w:rsidR="00B92F74" w:rsidRPr="00CC6FFD" w:rsidTr="00D30884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rPr>
                <w:color w:val="000000"/>
              </w:rPr>
            </w:pPr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C6FFD">
              <w:t>56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1,7</w:t>
            </w:r>
          </w:p>
        </w:tc>
      </w:tr>
      <w:tr w:rsidR="00B92F74" w:rsidRPr="00CC6FFD" w:rsidTr="00D30884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2"/>
              </w:rPr>
            </w:pPr>
            <w:r w:rsidRPr="00CC6FFD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2"/>
              </w:rPr>
            </w:pPr>
            <w:r w:rsidRPr="00CC6FFD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7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rPr>
                <w:spacing w:val="-3"/>
              </w:rPr>
              <w:t>57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Поисковые и аварийно-спасательные учре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3"/>
              </w:rPr>
            </w:pPr>
            <w:r w:rsidRPr="00CC6FFD">
              <w:rPr>
                <w:spacing w:val="-3"/>
              </w:rPr>
              <w:t>5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Осуществление полномочий по содержанию аварийно-спасательного отряд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3"/>
              </w:rPr>
            </w:pPr>
            <w:r w:rsidRPr="00CC6FFD">
              <w:rPr>
                <w:spacing w:val="-3"/>
              </w:rPr>
              <w:t>57 2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3"/>
              </w:rPr>
            </w:pPr>
            <w:r w:rsidRPr="00CC6FFD">
              <w:rPr>
                <w:spacing w:val="-3"/>
              </w:rPr>
              <w:t>57 2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5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3"/>
              </w:rPr>
              <w:t xml:space="preserve">Обеспечение пожарной </w:t>
            </w:r>
            <w:r w:rsidRPr="00CC6FFD">
              <w:t>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,0</w:t>
            </w:r>
          </w:p>
        </w:tc>
      </w:tr>
      <w:tr w:rsidR="00B92F74" w:rsidRPr="00CC6FFD" w:rsidTr="00D30884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>Мероприятия по пожарной 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,0</w:t>
            </w:r>
          </w:p>
        </w:tc>
      </w:tr>
      <w:tr w:rsidR="00B92F74" w:rsidRPr="00CC6FFD" w:rsidTr="00D30884">
        <w:trPr>
          <w:trHeight w:hRule="exact" w:val="1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7 3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,0</w:t>
            </w:r>
          </w:p>
        </w:tc>
      </w:tr>
      <w:tr w:rsidR="00B92F74" w:rsidRPr="00CC6FFD" w:rsidTr="00D30884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7 3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,0</w:t>
            </w:r>
          </w:p>
        </w:tc>
      </w:tr>
      <w:tr w:rsidR="00B92F74" w:rsidRPr="00CC6FFD" w:rsidTr="00D30884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Другие вопросы  в области национальной  безопасности  и правоохранительной деятель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,0</w:t>
            </w:r>
          </w:p>
        </w:tc>
      </w:tr>
      <w:tr w:rsidR="00B92F74" w:rsidRPr="00CC6FFD" w:rsidTr="00D30884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 xml:space="preserve">Другие мероприятия  в области национальной  безопасности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82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7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,0</w:t>
            </w:r>
          </w:p>
        </w:tc>
      </w:tr>
      <w:tr w:rsidR="00B92F74" w:rsidRPr="00CC6FFD" w:rsidTr="00D30884">
        <w:trPr>
          <w:trHeight w:hRule="exact" w:val="11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10"/>
            </w:pPr>
            <w:r w:rsidRPr="00CC6FFD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77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7 4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,0</w:t>
            </w:r>
          </w:p>
        </w:tc>
      </w:tr>
      <w:tr w:rsidR="00B92F74" w:rsidRPr="00CC6FFD" w:rsidTr="00D30884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t>57 4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,0</w:t>
            </w:r>
          </w:p>
        </w:tc>
      </w:tr>
      <w:tr w:rsidR="00B92F74" w:rsidRPr="00CC6FFD" w:rsidTr="00D30884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>Мероприятия  ведомственной целевой программы  «Обеспечение антитеррористической безопасности в Новоджерелиевском сельском поселении Брюховецкого района» на 2014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>Мероприятия ведомственной целевой 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4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5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908,5</w:t>
            </w:r>
          </w:p>
        </w:tc>
      </w:tr>
      <w:tr w:rsidR="00B92F74" w:rsidRPr="00CC6FFD" w:rsidTr="00D30884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813,5</w:t>
            </w:r>
          </w:p>
        </w:tc>
      </w:tr>
      <w:tr w:rsidR="00B92F74" w:rsidRPr="00CC6FFD" w:rsidTr="00D30884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Поддержка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8"/>
              </w:rPr>
            </w:pPr>
            <w:r w:rsidRPr="00CC6FFD">
              <w:rPr>
                <w:spacing w:val="-8"/>
              </w:rPr>
              <w:t>6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CC6FFD">
              <w:rPr>
                <w:color w:val="000000"/>
              </w:rPr>
              <w:t>1519,6</w:t>
            </w:r>
          </w:p>
        </w:tc>
      </w:tr>
      <w:tr w:rsidR="00B92F74" w:rsidRPr="00CC6FFD" w:rsidTr="00D30884">
        <w:trPr>
          <w:trHeight w:hRule="exact" w:val="18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shd w:val="clear" w:color="auto" w:fill="FFFFFF"/>
            </w:pPr>
            <w:r w:rsidRPr="00CC6FFD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8"/>
              </w:rPr>
            </w:pPr>
            <w:r w:rsidRPr="00CC6FFD">
              <w:rPr>
                <w:spacing w:val="-8"/>
              </w:rPr>
              <w:t>60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color w:val="000000"/>
              </w:rPr>
            </w:pPr>
            <w:r w:rsidRPr="00CC6FFD">
              <w:rPr>
                <w:color w:val="000000"/>
              </w:rPr>
              <w:t>1519,6</w:t>
            </w:r>
          </w:p>
        </w:tc>
      </w:tr>
      <w:tr w:rsidR="00B92F74" w:rsidRPr="00CC6FFD" w:rsidTr="00D30884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8"/>
              </w:rPr>
            </w:pPr>
            <w:r w:rsidRPr="00CC6FFD">
              <w:rPr>
                <w:spacing w:val="-8"/>
              </w:rPr>
              <w:t>60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519,6</w:t>
            </w:r>
          </w:p>
        </w:tc>
      </w:tr>
      <w:tr w:rsidR="00B92F74" w:rsidRPr="00CC6FFD" w:rsidTr="00D30884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10"/>
            </w:pPr>
            <w:r w:rsidRPr="00CC6FFD">
              <w:rPr>
                <w:spacing w:val="-2"/>
              </w:rPr>
              <w:t xml:space="preserve">Мероприятия </w:t>
            </w:r>
            <w:r w:rsidRPr="00CC6FFD">
              <w:t>ведомственной</w:t>
            </w:r>
            <w:r w:rsidRPr="00CC6FFD">
              <w:rPr>
                <w:spacing w:val="-2"/>
              </w:rPr>
              <w:t xml:space="preserve"> целевой  программы «Капитальный ремонт и ремонт автомобильных дорог Новоджерелиевского сельского поселения» на 2014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rPr>
                <w:spacing w:val="-6"/>
              </w:rPr>
              <w:t>6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3,9</w:t>
            </w:r>
          </w:p>
        </w:tc>
      </w:tr>
      <w:tr w:rsidR="00B92F74" w:rsidRPr="00CC6FFD" w:rsidTr="00D30884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10"/>
              <w:rPr>
                <w:spacing w:val="-2"/>
              </w:rPr>
            </w:pPr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C6FFD">
              <w:rPr>
                <w:spacing w:val="-6"/>
              </w:rPr>
              <w:t>6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3,9</w:t>
            </w:r>
          </w:p>
        </w:tc>
      </w:tr>
      <w:tr w:rsidR="00B92F74" w:rsidRPr="00CC6FFD" w:rsidTr="00D3088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rPr>
                <w:spacing w:val="-6"/>
              </w:rPr>
              <w:t>6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3,9</w:t>
            </w:r>
          </w:p>
        </w:tc>
      </w:tr>
      <w:tr w:rsidR="00B92F74" w:rsidRPr="00CC6FFD" w:rsidTr="00D30884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>Мероприятия  ведомственной целевой программы «Обеспечение безопасности дорожного движения в Новоджерелиевском сельском поселении Брюховецкого района» на 2014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C6FFD">
              <w:rPr>
                <w:spacing w:val="-6"/>
              </w:rPr>
              <w:t>6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00,0</w:t>
            </w:r>
          </w:p>
        </w:tc>
      </w:tr>
      <w:tr w:rsidR="00B92F74" w:rsidRPr="00CC6FFD" w:rsidTr="00D30884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10"/>
              <w:rPr>
                <w:spacing w:val="-2"/>
              </w:rPr>
            </w:pPr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C6FFD">
              <w:rPr>
                <w:spacing w:val="-6"/>
              </w:rPr>
              <w:t>6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00,0</w:t>
            </w:r>
          </w:p>
        </w:tc>
      </w:tr>
      <w:tr w:rsidR="00B92F74" w:rsidRPr="00CC6FFD" w:rsidTr="00D3088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C6FFD">
              <w:rPr>
                <w:spacing w:val="-6"/>
              </w:rPr>
              <w:t>6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00,0</w:t>
            </w:r>
          </w:p>
        </w:tc>
      </w:tr>
      <w:tr w:rsidR="00B92F74" w:rsidRPr="00CC6FFD" w:rsidTr="00D30884">
        <w:trPr>
          <w:trHeight w:hRule="exact" w:val="1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Мероприятия  по подпрограмме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C6FFD">
              <w:rPr>
                <w:spacing w:val="-6"/>
              </w:rPr>
              <w:t>6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300,0</w:t>
            </w:r>
          </w:p>
        </w:tc>
      </w:tr>
      <w:tr w:rsidR="00B92F74" w:rsidRPr="00CC6FFD" w:rsidTr="00D3088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C6FFD">
              <w:rPr>
                <w:spacing w:val="-6"/>
              </w:rPr>
              <w:t>63 0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300,0</w:t>
            </w:r>
          </w:p>
        </w:tc>
      </w:tr>
      <w:tr w:rsidR="00B92F74" w:rsidRPr="00CC6FFD" w:rsidTr="00D3088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C6FFD">
              <w:rPr>
                <w:spacing w:val="-6"/>
              </w:rPr>
              <w:t>63 0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300,0</w:t>
            </w:r>
          </w:p>
        </w:tc>
      </w:tr>
      <w:tr w:rsidR="00B92F74" w:rsidRPr="00CC6FFD" w:rsidTr="00D3088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5,0</w:t>
            </w:r>
          </w:p>
        </w:tc>
      </w:tr>
      <w:tr w:rsidR="00B92F74" w:rsidRPr="00CC6FFD" w:rsidTr="00D30884">
        <w:trPr>
          <w:trHeight w:hRule="exact" w:val="1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Мероприятия  ведомственной целевой программы «Развитие малого и среднего предпринимательства в Новоджерелиевском сельском поселении Брюховецкого района» на 2014 год</w:t>
            </w:r>
          </w:p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,0</w:t>
            </w:r>
          </w:p>
        </w:tc>
      </w:tr>
      <w:tr w:rsidR="00B92F74" w:rsidRPr="00CC6FFD" w:rsidTr="00D30884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,0</w:t>
            </w:r>
          </w:p>
        </w:tc>
      </w:tr>
      <w:tr w:rsidR="00B92F74" w:rsidRPr="00CC6FFD" w:rsidTr="00D30884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spacing w:val="-3"/>
              </w:rPr>
            </w:pPr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,0</w:t>
            </w:r>
          </w:p>
        </w:tc>
      </w:tr>
      <w:tr w:rsidR="00B92F74" w:rsidRPr="00CC6FFD" w:rsidTr="00D30884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 xml:space="preserve">Мероприятия по </w:t>
            </w:r>
            <w:r w:rsidRPr="00CC6FFD">
              <w:t>энергосбережению и повышение энергетической эффективности на территор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0,0</w:t>
            </w:r>
          </w:p>
        </w:tc>
      </w:tr>
      <w:tr w:rsidR="00B92F74" w:rsidRPr="00CC6FFD" w:rsidTr="00D30884">
        <w:trPr>
          <w:trHeight w:hRule="exact" w:val="19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3"/>
              </w:rPr>
              <w:t xml:space="preserve">Реализация других функций, связанных с обеспечением </w:t>
            </w:r>
            <w:r w:rsidRPr="00CC6FFD">
              <w:t>энергосбережения и повышения энергетической эффективности на территор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1 0 101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0,0</w:t>
            </w:r>
          </w:p>
        </w:tc>
      </w:tr>
      <w:tr w:rsidR="00B92F74" w:rsidRPr="00CC6FFD" w:rsidTr="00D30884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1 0 101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0,0</w:t>
            </w:r>
          </w:p>
        </w:tc>
      </w:tr>
      <w:tr w:rsidR="00B92F74" w:rsidRPr="00CC6FFD" w:rsidTr="00D30884">
        <w:trPr>
          <w:trHeight w:hRule="exact" w:val="1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r w:rsidRPr="00CC6FFD">
              <w:t xml:space="preserve">Мероприятия  ведомственной целевой программы </w:t>
            </w:r>
            <w:r w:rsidRPr="00CC6FFD">
              <w:rPr>
                <w:sz w:val="22"/>
                <w:szCs w:val="22"/>
              </w:rPr>
              <w:t>«Разработка правил землепользования и застройки Новоджерелиевского сельского поселения Брюховецкого района» на 2014 год</w:t>
            </w:r>
          </w:p>
          <w:p w:rsidR="00B92F74" w:rsidRPr="00CC6FFD" w:rsidRDefault="00B92F74" w:rsidP="00CC6FFD"/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0,0</w:t>
            </w:r>
          </w:p>
        </w:tc>
      </w:tr>
      <w:tr w:rsidR="00B92F74" w:rsidRPr="00CC6FFD" w:rsidTr="00D30884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0,0</w:t>
            </w:r>
          </w:p>
        </w:tc>
      </w:tr>
      <w:tr w:rsidR="00B92F74" w:rsidRPr="00CC6FFD" w:rsidTr="00D30884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rPr>
                <w:spacing w:val="-3"/>
              </w:rPr>
            </w:pPr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7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0,0</w:t>
            </w:r>
          </w:p>
        </w:tc>
      </w:tr>
      <w:tr w:rsidR="00B92F74" w:rsidRPr="00CC6FFD" w:rsidTr="00D30884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5"/>
            </w:pPr>
            <w:r w:rsidRPr="00CC6FFD">
              <w:rPr>
                <w:bCs/>
                <w:spacing w:val="-3"/>
              </w:rPr>
              <w:t xml:space="preserve">Жилищно-коммунальное </w:t>
            </w:r>
            <w:r w:rsidRPr="00CC6FFD">
              <w:rPr>
                <w:bCs/>
              </w:rPr>
              <w:t>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9348,4</w:t>
            </w:r>
          </w:p>
        </w:tc>
      </w:tr>
      <w:tr w:rsidR="00B92F74" w:rsidRPr="00CC6FFD" w:rsidTr="00D30884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shd w:val="clear" w:color="auto" w:fill="FFFFFF"/>
            </w:pPr>
            <w:r w:rsidRPr="00CC6FFD">
              <w:rPr>
                <w:spacing w:val="-8"/>
              </w:rPr>
              <w:t>Коммунальное хозяйст</w:t>
            </w:r>
            <w:r w:rsidRPr="00CC6FFD">
              <w:t>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8"/>
              <w:jc w:val="center"/>
            </w:pPr>
            <w:r w:rsidRPr="00CC6FFD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8"/>
              <w:jc w:val="center"/>
            </w:pPr>
            <w:r w:rsidRPr="00CC6FFD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5825,1</w:t>
            </w:r>
          </w:p>
        </w:tc>
      </w:tr>
      <w:tr w:rsidR="00B92F74" w:rsidRPr="00CC6FFD" w:rsidTr="00D30884">
        <w:trPr>
          <w:trHeight w:hRule="exact" w:val="8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8"/>
              </w:rPr>
            </w:pPr>
            <w:r w:rsidRPr="00CC6FFD">
              <w:rPr>
                <w:spacing w:val="-8"/>
              </w:rPr>
              <w:t>Поддержка жилищно-коммуналь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CC6FFD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CC6FFD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7,0</w:t>
            </w:r>
          </w:p>
        </w:tc>
      </w:tr>
      <w:tr w:rsidR="00B92F74" w:rsidRPr="00CC6FFD" w:rsidTr="00D30884">
        <w:trPr>
          <w:trHeight w:hRule="exact" w:val="8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8"/>
              </w:rPr>
            </w:pPr>
            <w:r w:rsidRPr="00CC6FFD">
              <w:rPr>
                <w:spacing w:val="-8"/>
              </w:rPr>
              <w:t>Мероприятия в области коммуналь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CC6FFD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CC6FFD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4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7,0</w:t>
            </w:r>
          </w:p>
        </w:tc>
      </w:tr>
      <w:tr w:rsidR="00B92F74" w:rsidRPr="00CC6FFD" w:rsidTr="00D30884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shd w:val="clear" w:color="auto" w:fill="FFFFFF"/>
              <w:ind w:firstLine="5"/>
            </w:pPr>
            <w:r w:rsidRPr="00CC6FFD">
              <w:rPr>
                <w:spacing w:val="-2"/>
              </w:rPr>
              <w:t xml:space="preserve">Строительство    объектов </w:t>
            </w:r>
            <w:r w:rsidRPr="00CC6FFD">
              <w:t>социального и производственного комплексов, в том числе   объектов   общегражданского назначения, жи</w:t>
            </w:r>
            <w:r w:rsidRPr="00CC6FFD">
              <w:softHyphen/>
              <w:t>лья, инфраструк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rPr>
                <w:spacing w:val="-11"/>
              </w:rPr>
              <w:t>64 1 100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7,0</w:t>
            </w:r>
          </w:p>
        </w:tc>
      </w:tr>
      <w:tr w:rsidR="00B92F74" w:rsidRPr="00CC6FFD" w:rsidTr="00D30884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3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</w:pPr>
            <w:r w:rsidRPr="00CC6FFD">
              <w:rPr>
                <w:spacing w:val="-11"/>
              </w:rPr>
              <w:t>64 1 100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4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7,0</w:t>
            </w:r>
          </w:p>
        </w:tc>
      </w:tr>
      <w:tr w:rsidR="00B92F74" w:rsidRPr="00CC6FFD" w:rsidTr="00D30884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1"/>
              </w:rPr>
            </w:pPr>
            <w:r w:rsidRPr="00CC6FFD">
              <w:rPr>
                <w:spacing w:val="-1"/>
              </w:rPr>
              <w:t xml:space="preserve">Мероприятия </w:t>
            </w:r>
            <w:r w:rsidRPr="00CC6FFD">
              <w:t>ведомственной</w:t>
            </w:r>
            <w:r w:rsidRPr="00CC6FFD">
              <w:rPr>
                <w:spacing w:val="-1"/>
              </w:rPr>
              <w:t xml:space="preserve"> целевой программы </w:t>
            </w:r>
            <w:r w:rsidRPr="00CC6FFD">
              <w:t>"Газификация Новоджерелиевского сельского поселения» на 2014 год</w:t>
            </w:r>
            <w:r w:rsidRPr="00CC6FFD">
              <w:br/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>6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52,0</w:t>
            </w:r>
          </w:p>
        </w:tc>
      </w:tr>
      <w:tr w:rsidR="00B92F74" w:rsidRPr="00CC6FFD" w:rsidTr="00D30884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1"/>
              </w:rPr>
            </w:pPr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>65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52,0</w:t>
            </w:r>
          </w:p>
        </w:tc>
      </w:tr>
      <w:tr w:rsidR="00B92F74" w:rsidRPr="00CC6FFD" w:rsidTr="00D30884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582D90">
            <w:pPr>
              <w:shd w:val="clear" w:color="auto" w:fill="FFFFFF"/>
              <w:rPr>
                <w:spacing w:val="-1"/>
              </w:rPr>
            </w:pPr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>65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52,0</w:t>
            </w:r>
          </w:p>
        </w:tc>
      </w:tr>
      <w:tr w:rsidR="00B92F74" w:rsidRPr="00CC6FFD" w:rsidTr="00D30884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>Мероприятия ведомственной целевой программы «Развитие водоснабжения  в Новоджерелиевском сельском поселении Брюховецкого района» на 2014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>66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909,1</w:t>
            </w:r>
          </w:p>
        </w:tc>
      </w:tr>
      <w:tr w:rsidR="00B92F74" w:rsidRPr="00CC6FFD" w:rsidTr="00D30884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>66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909,1</w:t>
            </w:r>
          </w:p>
        </w:tc>
      </w:tr>
      <w:tr w:rsidR="00B92F74" w:rsidRPr="00CC6FFD" w:rsidTr="00D30884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rPr>
                <w:color w:val="00000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>66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4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5909,1</w:t>
            </w:r>
          </w:p>
        </w:tc>
      </w:tr>
      <w:tr w:rsidR="00B92F74" w:rsidRPr="00CC6FFD" w:rsidTr="00D30884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8"/>
              </w:rPr>
            </w:pPr>
            <w:r w:rsidRPr="00CC6FFD">
              <w:rPr>
                <w:spacing w:val="-2"/>
              </w:rPr>
              <w:t xml:space="preserve">Бюджетные   инвестиции   в </w:t>
            </w:r>
            <w:r w:rsidRPr="00CC6FFD">
              <w:rPr>
                <w:spacing w:val="-3"/>
              </w:rPr>
              <w:t xml:space="preserve">объекты           капитального </w:t>
            </w:r>
            <w:r w:rsidRPr="00CC6FFD">
              <w:t>строительства собственности муниципальных образова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>73 0 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360,0</w:t>
            </w:r>
          </w:p>
        </w:tc>
      </w:tr>
      <w:tr w:rsidR="00B92F74" w:rsidRPr="00CC6FFD" w:rsidTr="00D30884">
        <w:trPr>
          <w:trHeight w:hRule="exact" w:val="3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 xml:space="preserve">Реализация мероприятий подпрограммы «Устойчивое развитие сельских территорий» </w:t>
            </w:r>
            <w:proofErr w:type="spellStart"/>
            <w:proofErr w:type="gramStart"/>
            <w:r w:rsidRPr="00CC6FFD">
              <w:t>гос</w:t>
            </w:r>
            <w:proofErr w:type="spellEnd"/>
            <w:r w:rsidRPr="00CC6FFD">
              <w:t>.</w:t>
            </w:r>
            <w:r w:rsidR="00CC6FFD">
              <w:t xml:space="preserve"> </w:t>
            </w:r>
            <w:r w:rsidRPr="00CC6FFD">
              <w:t>программы</w:t>
            </w:r>
            <w:proofErr w:type="gramEnd"/>
            <w:r w:rsidRPr="00CC6FFD">
              <w:t xml:space="preserve"> Краснодарского края  «Развитие сельского хозяйства и регулирование рынков сельскохозяйственной продукции, сырья и продовольствия в Краснодарском крае» в 2014 г.</w:t>
            </w:r>
          </w:p>
          <w:p w:rsidR="00B92F74" w:rsidRPr="00CC6FFD" w:rsidRDefault="00B92F74" w:rsidP="00CC6FFD">
            <w:pPr>
              <w:shd w:val="clear" w:color="auto" w:fill="FFFFFF"/>
              <w:rPr>
                <w:spacing w:val="-8"/>
              </w:rPr>
            </w:pPr>
            <w:r w:rsidRPr="00CC6FFD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 xml:space="preserve">73 0 5018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4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360,0</w:t>
            </w:r>
          </w:p>
        </w:tc>
      </w:tr>
      <w:tr w:rsidR="00B92F74" w:rsidRPr="00CC6FFD" w:rsidTr="00D30884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8"/>
              </w:rPr>
            </w:pPr>
            <w:r w:rsidRPr="00CC6FFD">
              <w:rPr>
                <w:spacing w:val="-2"/>
              </w:rPr>
              <w:t xml:space="preserve">Бюджетные   инвестиции   в </w:t>
            </w:r>
            <w:r w:rsidRPr="00CC6FFD">
              <w:rPr>
                <w:spacing w:val="-3"/>
              </w:rPr>
              <w:t xml:space="preserve">объекты           капитального </w:t>
            </w:r>
            <w:r w:rsidRPr="00CC6FFD">
              <w:t>строительства собственности муниципальных образова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 xml:space="preserve">74 0 7018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9357,0</w:t>
            </w:r>
          </w:p>
        </w:tc>
      </w:tr>
      <w:tr w:rsidR="00B92F74" w:rsidRPr="00CC6FFD" w:rsidTr="00D30884">
        <w:trPr>
          <w:trHeight w:hRule="exact" w:val="28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 xml:space="preserve">Реализация мероприятий подпрограммы «Устойчивое развитие сельских территорий» </w:t>
            </w:r>
            <w:proofErr w:type="spellStart"/>
            <w:proofErr w:type="gramStart"/>
            <w:r w:rsidRPr="00CC6FFD">
              <w:t>гос</w:t>
            </w:r>
            <w:proofErr w:type="spellEnd"/>
            <w:r w:rsidRPr="00CC6FFD">
              <w:t>.</w:t>
            </w:r>
            <w:r w:rsidR="00CC6FFD">
              <w:t xml:space="preserve"> </w:t>
            </w:r>
            <w:r w:rsidRPr="00CC6FFD">
              <w:t>программы</w:t>
            </w:r>
            <w:proofErr w:type="gramEnd"/>
            <w:r w:rsidRPr="00CC6FFD">
              <w:t xml:space="preserve"> Краснодарского края  «Развитие сельского хозяйства и регулирование рынков сельскохозяйственной продукции, сырья и продовольствия в Краснодарском крае» в 2014 г.</w:t>
            </w:r>
          </w:p>
          <w:p w:rsidR="00B92F74" w:rsidRPr="00CC6FFD" w:rsidRDefault="00B92F74" w:rsidP="00CC6FFD">
            <w:r w:rsidRPr="00CC6FFD">
              <w:t xml:space="preserve"> </w:t>
            </w:r>
            <w:r w:rsidRPr="00CC6FFD">
              <w:rPr>
                <w:spacing w:val="-8"/>
              </w:rPr>
              <w:t>Мероприятия по развитию водоснабжения в сельской местности.</w:t>
            </w:r>
            <w:r w:rsidRPr="00CC6FFD">
              <w:t xml:space="preserve"> </w:t>
            </w:r>
          </w:p>
          <w:p w:rsidR="00B92F74" w:rsidRPr="00CC6FFD" w:rsidRDefault="00B92F74" w:rsidP="00CC6FFD">
            <w:pPr>
              <w:rPr>
                <w:spacing w:val="-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CC6FFD">
              <w:rPr>
                <w:spacing w:val="-11"/>
              </w:rPr>
              <w:t>74 0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4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9357,0</w:t>
            </w:r>
          </w:p>
        </w:tc>
      </w:tr>
      <w:tr w:rsidR="00B92F74" w:rsidRPr="00CC6FFD" w:rsidTr="00D30884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610,8</w:t>
            </w:r>
          </w:p>
        </w:tc>
      </w:tr>
      <w:tr w:rsidR="00B92F74" w:rsidRPr="00CC6FFD" w:rsidTr="00D30884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8"/>
              </w:rPr>
              <w:t>Поддержка жилищно-коммуналь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523,8</w:t>
            </w:r>
          </w:p>
        </w:tc>
      </w:tr>
      <w:tr w:rsidR="00B92F74" w:rsidRPr="00CC6FFD" w:rsidTr="00D30884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rPr>
                <w:spacing w:val="-5"/>
              </w:rPr>
              <w:t>64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523,8</w:t>
            </w:r>
          </w:p>
        </w:tc>
      </w:tr>
      <w:tr w:rsidR="00B92F74" w:rsidRPr="00CC6FFD" w:rsidTr="00D30884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 xml:space="preserve">Уличное освещение </w:t>
            </w:r>
          </w:p>
          <w:p w:rsidR="00B92F74" w:rsidRPr="00CC6FFD" w:rsidRDefault="00B92F74" w:rsidP="00CC6FFD">
            <w:pPr>
              <w:shd w:val="clear" w:color="auto" w:fill="FFFFFF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rPr>
                <w:spacing w:val="-5"/>
              </w:rPr>
              <w:t>64 2 10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523,8</w:t>
            </w:r>
          </w:p>
        </w:tc>
      </w:tr>
      <w:tr w:rsidR="00B92F74" w:rsidRPr="00CC6FFD" w:rsidTr="00D30884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 xml:space="preserve"> 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CC6FFD">
              <w:rPr>
                <w:spacing w:val="-5"/>
              </w:rPr>
              <w:t>64 2 10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523,8</w:t>
            </w:r>
          </w:p>
        </w:tc>
      </w:tr>
      <w:tr w:rsidR="00B92F74" w:rsidRPr="00CC6FFD" w:rsidTr="00D30884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64 2 101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4,0</w:t>
            </w:r>
          </w:p>
        </w:tc>
      </w:tr>
      <w:tr w:rsidR="00B92F74" w:rsidRPr="00CC6FFD" w:rsidTr="00D3088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64 2 1011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4,0</w:t>
            </w:r>
          </w:p>
        </w:tc>
      </w:tr>
      <w:tr w:rsidR="00B92F74" w:rsidRPr="00CC6FFD" w:rsidTr="00D30884">
        <w:trPr>
          <w:trHeight w:hRule="exact" w:val="1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color w:val="000000"/>
              </w:rPr>
            </w:pPr>
            <w:r w:rsidRPr="00CC6FFD">
              <w:t>Переданные полномочия из бюджета района по выполнению полномочий организации утилизации и переработки бытовых и промышленных от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5"/>
              </w:rPr>
            </w:pPr>
            <w:r w:rsidRPr="00CC6FFD">
              <w:rPr>
                <w:spacing w:val="-5"/>
              </w:rPr>
              <w:t>64 2 2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,0</w:t>
            </w:r>
          </w:p>
        </w:tc>
      </w:tr>
      <w:tr w:rsidR="00B92F74" w:rsidRPr="00CC6FFD" w:rsidTr="00D30884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 xml:space="preserve">Закупка товаров, работ и услуг для государственных </w:t>
            </w:r>
            <w:proofErr w:type="gramStart"/>
            <w:r w:rsidRPr="00CC6FFD">
              <w:t xml:space="preserve">( </w:t>
            </w:r>
            <w:proofErr w:type="gramEnd"/>
            <w:r w:rsidRPr="00CC6FFD">
              <w:t>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  <w:rPr>
                <w:spacing w:val="-5"/>
              </w:rPr>
            </w:pPr>
            <w:r w:rsidRPr="00CC6FFD">
              <w:rPr>
                <w:spacing w:val="-5"/>
              </w:rPr>
              <w:t>64 2 2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3,0</w:t>
            </w:r>
          </w:p>
        </w:tc>
      </w:tr>
      <w:tr w:rsidR="00B92F74" w:rsidRPr="00CC6FFD" w:rsidTr="00D30884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3"/>
              </w:rPr>
              <w:t>Другие вопросы в области</w:t>
            </w:r>
          </w:p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1"/>
              </w:rPr>
              <w:t>жилищно-коммунального</w:t>
            </w:r>
          </w:p>
          <w:p w:rsidR="00B92F74" w:rsidRPr="00CC6FFD" w:rsidRDefault="00B92F74" w:rsidP="00CC6FFD">
            <w:pPr>
              <w:shd w:val="clear" w:color="auto" w:fill="FFFFFF"/>
            </w:pPr>
            <w:r w:rsidRPr="00CC6FFD">
              <w:t>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912,5</w:t>
            </w:r>
          </w:p>
        </w:tc>
      </w:tr>
      <w:tr w:rsidR="00B92F74" w:rsidRPr="00CC6FFD" w:rsidTr="00D30884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rPr>
                <w:spacing w:val="-8"/>
              </w:rPr>
              <w:t>Поддержка жилищно-коммуналь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912,5</w:t>
            </w:r>
          </w:p>
        </w:tc>
      </w:tr>
      <w:tr w:rsidR="00B92F74" w:rsidRPr="00CC6FFD" w:rsidTr="00D30884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3"/>
              </w:rPr>
              <w:t>Другие вопросы в области</w:t>
            </w:r>
          </w:p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1"/>
              </w:rPr>
              <w:t>жилищно-коммунального</w:t>
            </w:r>
          </w:p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  <w:r w:rsidRPr="00CC6FFD">
              <w:t>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4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912,5</w:t>
            </w:r>
          </w:p>
        </w:tc>
      </w:tr>
      <w:tr w:rsidR="00B92F74" w:rsidRPr="00CC6FFD" w:rsidTr="00D30884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5"/>
              <w:rPr>
                <w:spacing w:val="-3"/>
              </w:rPr>
            </w:pPr>
            <w:r w:rsidRPr="00CC6FFD">
              <w:rPr>
                <w:spacing w:val="-3"/>
              </w:rPr>
              <w:t>Расходы на обеспечение  деятельности (оказание услуг) муниципальных 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64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912,5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5"/>
              <w:rPr>
                <w:spacing w:val="-3"/>
              </w:rPr>
            </w:pPr>
            <w:r w:rsidRPr="00CC6FFD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64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912,5</w:t>
            </w:r>
          </w:p>
        </w:tc>
      </w:tr>
      <w:tr w:rsidR="00B92F74" w:rsidRPr="00CC6FFD" w:rsidTr="00D30884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,5</w:t>
            </w:r>
          </w:p>
        </w:tc>
      </w:tr>
      <w:tr w:rsidR="00B92F74" w:rsidRPr="00CC6FFD" w:rsidTr="00D30884">
        <w:trPr>
          <w:trHeight w:hRule="exact" w:val="9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5"/>
            </w:pPr>
            <w:r w:rsidRPr="00CC6FFD">
              <w:rPr>
                <w:spacing w:val="-2"/>
                <w:sz w:val="22"/>
                <w:szCs w:val="22"/>
              </w:rPr>
              <w:t xml:space="preserve">Молодежная    политика    и </w:t>
            </w:r>
            <w:r w:rsidRPr="00CC6FFD">
              <w:rPr>
                <w:sz w:val="22"/>
                <w:szCs w:val="22"/>
              </w:rPr>
              <w:t>оздоровление дете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,5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5"/>
            </w:pPr>
            <w:r w:rsidRPr="00CC6FFD">
              <w:t>Мероприятия  ведомственной целевой программы  «Молодежь Новоджерелиевского сельского поселения Брюховецкого района» на 2014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6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,5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5"/>
            </w:pPr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67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,5</w:t>
            </w:r>
          </w:p>
        </w:tc>
      </w:tr>
      <w:tr w:rsidR="00B92F74" w:rsidRPr="00CC6FFD" w:rsidTr="00D30884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67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4,5</w:t>
            </w:r>
          </w:p>
        </w:tc>
      </w:tr>
      <w:tr w:rsidR="00B92F74" w:rsidRPr="00CC6FFD" w:rsidTr="00D30884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bCs/>
                <w:spacing w:val="-3"/>
              </w:rPr>
              <w:t>Культура,     кинематогра</w:t>
            </w:r>
            <w:r w:rsidRPr="00CC6FFD">
              <w:rPr>
                <w:bCs/>
              </w:rPr>
              <w:t xml:space="preserve">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rPr>
                <w:color w:val="000000"/>
              </w:rPr>
              <w:t>4072,7</w:t>
            </w:r>
          </w:p>
        </w:tc>
      </w:tr>
      <w:tr w:rsidR="00B92F74" w:rsidRPr="00CC6FFD" w:rsidTr="00D30884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bCs/>
                <w:spacing w:val="-3"/>
              </w:rPr>
            </w:pPr>
            <w:r w:rsidRPr="00CC6FFD">
              <w:rPr>
                <w:bCs/>
                <w:spacing w:val="-3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CC6FFD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rPr>
                <w:color w:val="000000"/>
              </w:rPr>
              <w:t>4072,7</w:t>
            </w:r>
          </w:p>
        </w:tc>
      </w:tr>
      <w:tr w:rsidR="00B92F74" w:rsidRPr="00CC6FFD" w:rsidTr="00D30884">
        <w:trPr>
          <w:trHeight w:hRule="exact" w:val="7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Развити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625,1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Развитие дворцов, домов культуры и других учреждений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77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625,1</w:t>
            </w:r>
          </w:p>
        </w:tc>
      </w:tr>
      <w:tr w:rsidR="00B92F74" w:rsidRPr="00CC6FFD" w:rsidTr="00D30884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5"/>
            </w:pPr>
            <w:r w:rsidRPr="00CC6F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625,1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2625,1</w:t>
            </w:r>
          </w:p>
        </w:tc>
      </w:tr>
      <w:tr w:rsidR="00B92F74" w:rsidRPr="00CC6FFD" w:rsidTr="00D30884">
        <w:trPr>
          <w:trHeight w:hRule="exact" w:val="10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rPr>
                <w:spacing w:val="-1"/>
              </w:rPr>
              <w:t>Мероприятия</w:t>
            </w:r>
            <w:r w:rsidRPr="00CC6FFD">
              <w:t xml:space="preserve"> государственной программы Краснодарского края </w:t>
            </w:r>
          </w:p>
          <w:p w:rsidR="00B92F74" w:rsidRPr="00CC6FFD" w:rsidRDefault="00B92F74" w:rsidP="0021159C">
            <w:pPr>
              <w:rPr>
                <w:spacing w:val="-3"/>
              </w:rPr>
            </w:pPr>
            <w:r w:rsidRPr="00CC6FFD">
              <w:t>«Развитие культуры»   на 2014 год</w:t>
            </w:r>
            <w:r w:rsidRPr="00CC6FFD">
              <w:br/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rPr>
                <w:spacing w:val="-3"/>
              </w:rPr>
              <w:t>Реализация мероприятий</w:t>
            </w:r>
            <w:r w:rsidRPr="00CC6FFD">
              <w:t xml:space="preserve"> государственной программы Краснодарского края </w:t>
            </w:r>
          </w:p>
          <w:p w:rsidR="00B92F74" w:rsidRPr="00CC6FFD" w:rsidRDefault="00B92F74" w:rsidP="00CC6FFD">
            <w:r w:rsidRPr="00CC6FFD">
              <w:t xml:space="preserve">«Развитие культуры»                           </w:t>
            </w:r>
            <w:r w:rsidRPr="00CC6FFD">
              <w:rPr>
                <w:bCs/>
              </w:rPr>
              <w:t xml:space="preserve"> </w:t>
            </w:r>
          </w:p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3"/>
              </w:rPr>
              <w:t xml:space="preserve">Развитие музеев и </w:t>
            </w:r>
            <w:proofErr w:type="gramStart"/>
            <w:r w:rsidRPr="00CC6FFD">
              <w:rPr>
                <w:spacing w:val="-3"/>
              </w:rPr>
              <w:t>постоянны</w:t>
            </w:r>
            <w:proofErr w:type="gramEnd"/>
            <w:r w:rsidRPr="00CC6FFD">
              <w:rPr>
                <w:spacing w:val="-3"/>
              </w:rPr>
              <w:t xml:space="preserve"> вы</w:t>
            </w:r>
            <w:r w:rsidRPr="00CC6FFD">
              <w:t>ставок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94,5</w:t>
            </w:r>
          </w:p>
        </w:tc>
      </w:tr>
      <w:tr w:rsidR="00B92F74" w:rsidRPr="00CC6FFD" w:rsidTr="00D30884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10"/>
            </w:pPr>
            <w:r w:rsidRPr="00CC6F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68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94,5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68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394,5</w:t>
            </w:r>
          </w:p>
        </w:tc>
      </w:tr>
      <w:tr w:rsidR="00B92F74" w:rsidRPr="00CC6FFD" w:rsidTr="00D30884">
        <w:trPr>
          <w:trHeight w:hRule="exact" w:val="9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rPr>
                <w:spacing w:val="-1"/>
              </w:rPr>
              <w:t>Мероприятия</w:t>
            </w:r>
            <w:r w:rsidRPr="00CC6FFD">
              <w:t xml:space="preserve"> государственной программы Краснодарского края </w:t>
            </w:r>
          </w:p>
          <w:p w:rsidR="00B92F74" w:rsidRPr="00CC6FFD" w:rsidRDefault="00B92F74" w:rsidP="00CC6FFD">
            <w:r w:rsidRPr="00CC6FFD">
              <w:t>«Развитие культуры»   на 2014 год</w:t>
            </w:r>
            <w:r w:rsidRPr="00CC6FFD">
              <w:br/>
              <w:t xml:space="preserve">                        </w:t>
            </w:r>
            <w:r w:rsidRPr="00CC6FFD">
              <w:rPr>
                <w:bCs/>
              </w:rPr>
              <w:t xml:space="preserve"> </w:t>
            </w:r>
          </w:p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9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rPr>
                <w:spacing w:val="-3"/>
              </w:rPr>
              <w:t>Реализация мероприятий</w:t>
            </w:r>
            <w:r w:rsidRPr="00CC6FFD">
              <w:t xml:space="preserve"> государственной программы Краснодарского края </w:t>
            </w:r>
          </w:p>
          <w:p w:rsidR="00B92F74" w:rsidRPr="00CC6FFD" w:rsidRDefault="00B92F74" w:rsidP="00CC6FFD">
            <w:r w:rsidRPr="00CC6FFD">
              <w:t xml:space="preserve">«Развитие культуры»                           </w:t>
            </w:r>
            <w:r w:rsidRPr="00CC6FFD">
              <w:rPr>
                <w:bCs/>
              </w:rPr>
              <w:t xml:space="preserve"> </w:t>
            </w:r>
          </w:p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Развитие библиотек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rPr>
                <w:spacing w:val="-3"/>
              </w:rPr>
              <w:t>68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52,1</w:t>
            </w:r>
          </w:p>
        </w:tc>
      </w:tr>
      <w:tr w:rsidR="00B92F74" w:rsidRPr="00CC6FFD" w:rsidTr="00D30884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ind w:firstLine="10"/>
            </w:pPr>
            <w:r w:rsidRPr="00CC6FF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52,1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68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52,1</w:t>
            </w:r>
          </w:p>
        </w:tc>
      </w:tr>
      <w:tr w:rsidR="00B92F74" w:rsidRPr="00CC6FFD" w:rsidTr="0021159C">
        <w:trPr>
          <w:trHeight w:hRule="exact" w:val="10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rPr>
                <w:spacing w:val="-1"/>
              </w:rPr>
              <w:t>Мероприятия</w:t>
            </w:r>
            <w:r w:rsidRPr="00CC6FFD">
              <w:t xml:space="preserve"> государственной программы Краснодарского края </w:t>
            </w:r>
          </w:p>
          <w:p w:rsidR="00B92F74" w:rsidRPr="00CC6FFD" w:rsidRDefault="00B92F74" w:rsidP="00CC6FFD">
            <w:r w:rsidRPr="00CC6FFD">
              <w:t>«Развитие культуры»   на 2014 год</w:t>
            </w:r>
            <w:r w:rsidRPr="00CC6FFD">
              <w:br/>
              <w:t xml:space="preserve">                        </w:t>
            </w:r>
            <w:r w:rsidRPr="00CC6FFD">
              <w:rPr>
                <w:bCs/>
              </w:rPr>
              <w:t xml:space="preserve"> </w:t>
            </w:r>
          </w:p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rPr>
                <w:spacing w:val="-3"/>
              </w:rPr>
              <w:t>Реализация мероприятий</w:t>
            </w:r>
            <w:r w:rsidRPr="00CC6FFD">
              <w:t xml:space="preserve"> государственной программы Краснодарского края </w:t>
            </w:r>
          </w:p>
          <w:p w:rsidR="00B92F74" w:rsidRPr="00CC6FFD" w:rsidRDefault="00B92F74" w:rsidP="00CC6FFD">
            <w:r w:rsidRPr="00CC6FFD">
              <w:t xml:space="preserve">«Развитие культуры»                           </w:t>
            </w:r>
            <w:r w:rsidRPr="00CC6FFD">
              <w:rPr>
                <w:bCs/>
              </w:rPr>
              <w:t xml:space="preserve"> </w:t>
            </w:r>
          </w:p>
          <w:p w:rsidR="00B92F74" w:rsidRPr="00CC6FFD" w:rsidRDefault="00B92F74" w:rsidP="00CC6FFD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68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8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Другие вопросы в области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C6FFD">
              <w:rPr>
                <w:spacing w:val="-3"/>
              </w:rPr>
              <w:t>68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1"/>
              </w:rPr>
            </w:pPr>
            <w:r w:rsidRPr="00CC6FFD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C6FFD">
              <w:rPr>
                <w:spacing w:val="-3"/>
              </w:rPr>
              <w:t>68 4 1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pPr>
              <w:rPr>
                <w:spacing w:val="-1"/>
              </w:rPr>
            </w:pPr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C6FFD">
              <w:rPr>
                <w:spacing w:val="-3"/>
              </w:rPr>
              <w:t>68 4 1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,0</w:t>
            </w:r>
          </w:p>
        </w:tc>
      </w:tr>
      <w:tr w:rsidR="00B92F74" w:rsidRPr="00CC6FFD" w:rsidTr="00D30884">
        <w:trPr>
          <w:trHeight w:hRule="exact" w:val="11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rPr>
                <w:spacing w:val="-1"/>
              </w:rPr>
              <w:t xml:space="preserve">Мероприятия </w:t>
            </w:r>
            <w:r w:rsidRPr="00CC6FFD">
              <w:t>ведомственной</w:t>
            </w:r>
            <w:r w:rsidRPr="00CC6FFD">
              <w:rPr>
                <w:spacing w:val="-1"/>
              </w:rPr>
              <w:t xml:space="preserve"> целевой программы </w:t>
            </w:r>
            <w:r w:rsidRPr="00CC6FFD">
              <w:t>"Развитие культуры Новоджерелиевского сельского поселения» на 2014 год</w:t>
            </w:r>
            <w:r w:rsidRPr="00CC6FFD">
              <w:br/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C6FFD">
              <w:rPr>
                <w:spacing w:val="-3"/>
              </w:rPr>
              <w:t>68 5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11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Реализация мероприятий ведомствен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C6FFD">
              <w:rPr>
                <w:spacing w:val="-3"/>
              </w:rPr>
              <w:t>68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10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rPr>
                <w:highlight w:val="yellow"/>
              </w:rPr>
            </w:pPr>
            <w:r w:rsidRPr="00CC6FFD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C6FFD">
              <w:rPr>
                <w:spacing w:val="-3"/>
              </w:rPr>
              <w:t>68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0</w:t>
            </w:r>
          </w:p>
        </w:tc>
      </w:tr>
      <w:tr w:rsidR="00B92F74" w:rsidRPr="00CC6FFD" w:rsidTr="00D30884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pPr>
              <w:shd w:val="clear" w:color="auto" w:fill="FFFFFF"/>
            </w:pPr>
            <w:r w:rsidRPr="00CC6FFD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2,2</w:t>
            </w:r>
          </w:p>
        </w:tc>
      </w:tr>
      <w:tr w:rsidR="00B92F74" w:rsidRPr="00CC6FFD" w:rsidTr="00D30884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pPr>
              <w:shd w:val="clear" w:color="auto" w:fill="FFFFFF"/>
            </w:pPr>
            <w:r w:rsidRPr="00CC6FFD">
              <w:rPr>
                <w:spacing w:val="-1"/>
              </w:rPr>
              <w:t xml:space="preserve">Физическая  культура  и </w:t>
            </w:r>
            <w:r w:rsidRPr="00CC6FFD">
              <w:t>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</w:pPr>
            <w:r w:rsidRPr="00CC6FFD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2,2</w:t>
            </w:r>
          </w:p>
        </w:tc>
      </w:tr>
      <w:tr w:rsidR="00B92F74" w:rsidRPr="00CC6FFD" w:rsidTr="00D30884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  <w:rPr>
                <w:spacing w:val="-1"/>
              </w:rPr>
            </w:pPr>
            <w:r w:rsidRPr="00CC6FFD">
              <w:rPr>
                <w:spacing w:val="-1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</w:pPr>
            <w:r w:rsidRPr="00CC6FFD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2,2</w:t>
            </w:r>
          </w:p>
        </w:tc>
      </w:tr>
      <w:tr w:rsidR="00B92F74" w:rsidRPr="00CC6FFD" w:rsidTr="00D30884">
        <w:trPr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Физкультурно-</w:t>
            </w:r>
            <w:r w:rsidRPr="00CC6FFD">
              <w:rPr>
                <w:spacing w:val="-3"/>
              </w:rPr>
              <w:t>оздоровительная работа и спортивные мероприят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rPr>
                <w:spacing w:val="-5"/>
              </w:rPr>
              <w:t>6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2,2</w:t>
            </w:r>
          </w:p>
        </w:tc>
      </w:tr>
      <w:tr w:rsidR="00B92F74" w:rsidRPr="00CC6FFD" w:rsidTr="00D30884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pPr>
              <w:shd w:val="clear" w:color="auto" w:fill="FFFFFF"/>
              <w:ind w:firstLine="5"/>
            </w:pPr>
            <w:r w:rsidRPr="00CC6FFD">
              <w:rPr>
                <w:spacing w:val="-1"/>
              </w:rPr>
              <w:t xml:space="preserve">Мероприятия в области </w:t>
            </w:r>
            <w:r w:rsidRPr="00CC6FFD">
              <w:t xml:space="preserve"> спорта, </w:t>
            </w:r>
            <w:r w:rsidRPr="00CC6FFD">
              <w:rPr>
                <w:spacing w:val="-1"/>
              </w:rPr>
              <w:t>физической культуры и  ту</w:t>
            </w:r>
            <w:r w:rsidRPr="00CC6FFD">
              <w:t>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3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</w:pPr>
            <w:r w:rsidRPr="00CC6FFD">
              <w:rPr>
                <w:spacing w:val="-5"/>
              </w:rPr>
              <w:t>69 0 101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2,2</w:t>
            </w:r>
          </w:p>
        </w:tc>
      </w:tr>
      <w:tr w:rsidR="00B92F74" w:rsidRPr="00CC6FFD" w:rsidTr="00D30884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21159C">
            <w:pPr>
              <w:rPr>
                <w:spacing w:val="-1"/>
              </w:rPr>
            </w:pPr>
            <w:r w:rsidRPr="00CC6FFD">
              <w:t>Закупка товаров, работ и услуг для государственных (муниципальных) 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C6FFD">
              <w:rPr>
                <w:spacing w:val="-5"/>
              </w:rPr>
              <w:t>69 0 101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4"/>
              <w:jc w:val="center"/>
            </w:pPr>
            <w:r w:rsidRPr="00CC6FFD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102,2</w:t>
            </w:r>
          </w:p>
        </w:tc>
      </w:tr>
      <w:tr w:rsidR="00B92F74" w:rsidRPr="00CC6FFD" w:rsidTr="00D30884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72"/>
              <w:jc w:val="center"/>
            </w:pPr>
            <w:r w:rsidRPr="00CC6FFD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48,1</w:t>
            </w:r>
          </w:p>
        </w:tc>
      </w:tr>
      <w:tr w:rsidR="00B92F74" w:rsidRPr="00CC6FFD" w:rsidTr="00D30884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r w:rsidRPr="00CC6FFD">
              <w:t>Обслуживание внутреннего государственного и муниципального долга</w:t>
            </w:r>
          </w:p>
          <w:p w:rsidR="00B92F74" w:rsidRPr="00CC6FFD" w:rsidRDefault="00B92F74" w:rsidP="00CC6FFD">
            <w:pPr>
              <w:shd w:val="clear" w:color="auto" w:fill="FFFFFF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72"/>
              <w:jc w:val="center"/>
            </w:pPr>
            <w:r w:rsidRPr="00CC6FFD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48,1</w:t>
            </w:r>
          </w:p>
        </w:tc>
      </w:tr>
      <w:tr w:rsidR="00B92F74" w:rsidRPr="00CC6FFD" w:rsidTr="00D30884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72"/>
              <w:jc w:val="center"/>
            </w:pPr>
            <w:r w:rsidRPr="00CC6FFD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48,1</w:t>
            </w:r>
          </w:p>
        </w:tc>
      </w:tr>
      <w:tr w:rsidR="00B92F74" w:rsidRPr="00CC6FFD" w:rsidTr="00D30884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72"/>
              <w:jc w:val="center"/>
            </w:pPr>
            <w:r w:rsidRPr="00CC6FFD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48,1</w:t>
            </w:r>
          </w:p>
        </w:tc>
      </w:tr>
      <w:tr w:rsidR="00B92F74" w:rsidRPr="00CC6FFD" w:rsidTr="00D30884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CC6FFD">
            <w:pPr>
              <w:shd w:val="clear" w:color="auto" w:fill="FFFFFF"/>
            </w:pPr>
            <w:r w:rsidRPr="00CC6FFD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72"/>
              <w:jc w:val="center"/>
            </w:pPr>
            <w:r w:rsidRPr="00CC6FFD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48,1</w:t>
            </w:r>
          </w:p>
        </w:tc>
      </w:tr>
      <w:tr w:rsidR="00B92F74" w:rsidRPr="00CC6FFD" w:rsidTr="00D30884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D3088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F74" w:rsidRPr="00CC6FFD" w:rsidRDefault="00B92F74" w:rsidP="00CC6FFD">
            <w:r w:rsidRPr="00CC6FFD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72"/>
              <w:jc w:val="center"/>
            </w:pPr>
            <w:r w:rsidRPr="00CC6FFD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48"/>
              <w:jc w:val="center"/>
            </w:pPr>
            <w:r w:rsidRPr="00CC6FFD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  <w:rPr>
                <w:spacing w:val="-4"/>
              </w:rPr>
            </w:pPr>
            <w:r w:rsidRPr="00CC6FFD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ind w:left="10"/>
              <w:jc w:val="center"/>
            </w:pPr>
            <w:r w:rsidRPr="00CC6FFD">
              <w:t>7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F74" w:rsidRPr="00CC6FFD" w:rsidRDefault="00B92F74" w:rsidP="00D30884">
            <w:pPr>
              <w:shd w:val="clear" w:color="auto" w:fill="FFFFFF"/>
              <w:jc w:val="center"/>
            </w:pPr>
            <w:r w:rsidRPr="00CC6FFD">
              <w:t>448,1</w:t>
            </w:r>
          </w:p>
        </w:tc>
      </w:tr>
    </w:tbl>
    <w:p w:rsidR="00CC6FFD" w:rsidRDefault="00CC6FFD" w:rsidP="00C96910">
      <w:pPr>
        <w:pStyle w:val="a9"/>
        <w:rPr>
          <w:szCs w:val="28"/>
        </w:rPr>
      </w:pPr>
      <w:r>
        <w:rPr>
          <w:szCs w:val="28"/>
        </w:rPr>
        <w:t>».</w:t>
      </w: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CC6FFD" w:rsidRDefault="00CC6FFD" w:rsidP="00C96910">
      <w:pPr>
        <w:pStyle w:val="a9"/>
        <w:rPr>
          <w:szCs w:val="28"/>
        </w:rPr>
      </w:pPr>
    </w:p>
    <w:p w:rsidR="0021159C" w:rsidRDefault="0021159C" w:rsidP="0021159C">
      <w:pPr>
        <w:shd w:val="clear" w:color="auto" w:fill="FFFFFF"/>
        <w:ind w:right="1080" w:firstLine="4536"/>
        <w:outlineLvl w:val="0"/>
        <w:rPr>
          <w:sz w:val="20"/>
          <w:szCs w:val="20"/>
        </w:rPr>
      </w:pPr>
      <w:r>
        <w:rPr>
          <w:sz w:val="28"/>
          <w:szCs w:val="28"/>
        </w:rPr>
        <w:lastRenderedPageBreak/>
        <w:t>ПРИЛОЖЕНИЕ № 5</w:t>
      </w:r>
    </w:p>
    <w:p w:rsidR="0021159C" w:rsidRDefault="0021159C" w:rsidP="0021159C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1159C" w:rsidRDefault="0021159C" w:rsidP="0021159C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21159C" w:rsidRDefault="0021159C" w:rsidP="0021159C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1159C" w:rsidRDefault="0021159C" w:rsidP="0021159C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21159C" w:rsidRDefault="0021159C" w:rsidP="0021159C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>от  29.09.2014 г.  № 12</w:t>
      </w:r>
    </w:p>
    <w:p w:rsidR="0021159C" w:rsidRDefault="0021159C" w:rsidP="0021159C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21159C" w:rsidRDefault="0021159C" w:rsidP="0021159C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7</w:t>
      </w:r>
    </w:p>
    <w:p w:rsidR="0021159C" w:rsidRDefault="0021159C" w:rsidP="0021159C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1159C" w:rsidRDefault="0021159C" w:rsidP="0021159C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21159C" w:rsidRDefault="0021159C" w:rsidP="0021159C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1159C" w:rsidRDefault="0021159C" w:rsidP="0021159C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21159C" w:rsidRDefault="0021159C" w:rsidP="0021159C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от 26.11.2013 г.  № 259</w:t>
      </w:r>
    </w:p>
    <w:p w:rsidR="00CC6FFD" w:rsidRDefault="00CC6FFD" w:rsidP="0021159C">
      <w:pPr>
        <w:pStyle w:val="a9"/>
        <w:jc w:val="center"/>
        <w:rPr>
          <w:szCs w:val="28"/>
        </w:rPr>
      </w:pPr>
    </w:p>
    <w:p w:rsidR="00C96910" w:rsidRPr="0021159C" w:rsidRDefault="00C96910" w:rsidP="0021159C">
      <w:pPr>
        <w:pStyle w:val="a9"/>
        <w:spacing w:after="0"/>
        <w:jc w:val="center"/>
        <w:rPr>
          <w:b/>
          <w:sz w:val="28"/>
          <w:szCs w:val="28"/>
        </w:rPr>
      </w:pPr>
      <w:r w:rsidRPr="0021159C">
        <w:rPr>
          <w:b/>
          <w:sz w:val="28"/>
          <w:szCs w:val="28"/>
        </w:rPr>
        <w:t>Источники внутреннего финансирования дефицита  бюджета</w:t>
      </w:r>
    </w:p>
    <w:p w:rsidR="00C96910" w:rsidRDefault="00C96910" w:rsidP="0021159C">
      <w:pPr>
        <w:pStyle w:val="a9"/>
        <w:spacing w:after="0"/>
        <w:jc w:val="center"/>
        <w:rPr>
          <w:szCs w:val="28"/>
        </w:rPr>
      </w:pPr>
      <w:r w:rsidRPr="0021159C">
        <w:rPr>
          <w:b/>
          <w:sz w:val="28"/>
          <w:szCs w:val="28"/>
        </w:rPr>
        <w:t>Новоджерелиевского сельского поселения на 2014 год</w:t>
      </w:r>
      <w:r w:rsidRPr="00CC6FFD">
        <w:rPr>
          <w:szCs w:val="28"/>
        </w:rPr>
        <w:t xml:space="preserve"> </w:t>
      </w:r>
    </w:p>
    <w:p w:rsidR="0021159C" w:rsidRPr="00CC6FFD" w:rsidRDefault="0021159C" w:rsidP="0021159C">
      <w:pPr>
        <w:pStyle w:val="a9"/>
        <w:spacing w:after="0"/>
        <w:jc w:val="center"/>
        <w:rPr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3"/>
        <w:gridCol w:w="4196"/>
        <w:gridCol w:w="1746"/>
      </w:tblGrid>
      <w:tr w:rsidR="00C96910" w:rsidRPr="003843A8" w:rsidTr="0021159C">
        <w:trPr>
          <w:trHeight w:val="945"/>
        </w:trPr>
        <w:tc>
          <w:tcPr>
            <w:tcW w:w="3613" w:type="dxa"/>
            <w:shd w:val="clear" w:color="auto" w:fill="auto"/>
            <w:vAlign w:val="center"/>
          </w:tcPr>
          <w:p w:rsidR="00C96910" w:rsidRPr="003843A8" w:rsidRDefault="00C96910" w:rsidP="00D30884">
            <w:pPr>
              <w:ind w:right="72"/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C96910" w:rsidRPr="003843A8" w:rsidRDefault="00C96910" w:rsidP="00D30884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C96910" w:rsidRPr="003843A8" w:rsidRDefault="00C96910" w:rsidP="00D30884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статей, подстатей, элементов, программ (подпрограмм), кодов экономической </w:t>
            </w:r>
            <w:proofErr w:type="gramStart"/>
            <w:r w:rsidRPr="003843A8">
              <w:rPr>
                <w:bCs/>
                <w:color w:val="000000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46" w:type="dxa"/>
            <w:shd w:val="clear" w:color="auto" w:fill="auto"/>
            <w:vAlign w:val="center"/>
          </w:tcPr>
          <w:p w:rsidR="0021159C" w:rsidRDefault="00C96910" w:rsidP="0021159C">
            <w:pPr>
              <w:ind w:left="-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1159C" w:rsidRPr="003843A8" w:rsidRDefault="0021159C" w:rsidP="0021159C">
            <w:pPr>
              <w:ind w:left="-128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(тыс</w:t>
            </w:r>
            <w:proofErr w:type="gramStart"/>
            <w:r w:rsidRPr="003843A8">
              <w:rPr>
                <w:sz w:val="28"/>
                <w:szCs w:val="28"/>
              </w:rPr>
              <w:t>.р</w:t>
            </w:r>
            <w:proofErr w:type="gramEnd"/>
            <w:r w:rsidRPr="003843A8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21159C" w:rsidRPr="003843A8" w:rsidRDefault="0021159C" w:rsidP="00D30884">
            <w:pPr>
              <w:jc w:val="center"/>
            </w:pPr>
          </w:p>
        </w:tc>
      </w:tr>
      <w:tr w:rsidR="00C96910" w:rsidRPr="003843A8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10" w:rsidRPr="003843A8" w:rsidRDefault="00C96910" w:rsidP="00D30884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10" w:rsidRPr="003843A8" w:rsidRDefault="00C96910" w:rsidP="00D30884">
            <w:pPr>
              <w:jc w:val="center"/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10" w:rsidRPr="003843A8" w:rsidRDefault="00C96910" w:rsidP="00D30884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pPr>
              <w:jc w:val="center"/>
              <w:rPr>
                <w:bCs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pPr>
              <w:jc w:val="both"/>
              <w:rPr>
                <w:bCs/>
                <w:color w:val="000000"/>
              </w:rPr>
            </w:pPr>
            <w:r w:rsidRPr="0021159C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10" w:rsidRPr="0021159C" w:rsidRDefault="00C96910" w:rsidP="00D30884">
            <w:pPr>
              <w:jc w:val="center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>3793,1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pPr>
              <w:widowControl w:val="0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 xml:space="preserve">000 01 03 00 </w:t>
            </w:r>
            <w:proofErr w:type="spellStart"/>
            <w:r w:rsidRPr="0021159C">
              <w:rPr>
                <w:bCs/>
                <w:sz w:val="28"/>
                <w:szCs w:val="28"/>
              </w:rPr>
              <w:t>00</w:t>
            </w:r>
            <w:proofErr w:type="spellEnd"/>
            <w:r w:rsidRPr="002115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159C">
              <w:rPr>
                <w:bCs/>
                <w:sz w:val="28"/>
                <w:szCs w:val="28"/>
              </w:rPr>
              <w:t>00</w:t>
            </w:r>
            <w:proofErr w:type="spellEnd"/>
            <w:r w:rsidRPr="0021159C">
              <w:rPr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10" w:rsidRPr="0021159C" w:rsidRDefault="00C96910" w:rsidP="00D30884">
            <w:pPr>
              <w:jc w:val="center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>3761,4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 xml:space="preserve">000 01 03 00 </w:t>
            </w:r>
            <w:proofErr w:type="spellStart"/>
            <w:r w:rsidRPr="0021159C">
              <w:rPr>
                <w:sz w:val="28"/>
                <w:szCs w:val="28"/>
              </w:rPr>
              <w:t>00</w:t>
            </w:r>
            <w:proofErr w:type="spellEnd"/>
            <w:r w:rsidRPr="0021159C">
              <w:rPr>
                <w:sz w:val="28"/>
                <w:szCs w:val="28"/>
              </w:rPr>
              <w:t xml:space="preserve"> </w:t>
            </w:r>
            <w:proofErr w:type="spellStart"/>
            <w:r w:rsidRPr="0021159C">
              <w:rPr>
                <w:sz w:val="28"/>
                <w:szCs w:val="28"/>
              </w:rPr>
              <w:t>00</w:t>
            </w:r>
            <w:proofErr w:type="spellEnd"/>
            <w:r w:rsidRPr="0021159C">
              <w:rPr>
                <w:sz w:val="28"/>
                <w:szCs w:val="28"/>
              </w:rPr>
              <w:t xml:space="preserve">  0000 700</w:t>
            </w:r>
          </w:p>
          <w:p w:rsidR="00C96910" w:rsidRPr="0021159C" w:rsidRDefault="00C96910" w:rsidP="00D30884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pPr>
              <w:jc w:val="both"/>
            </w:pPr>
            <w:r w:rsidRPr="0021159C">
              <w:rPr>
                <w:sz w:val="28"/>
                <w:szCs w:val="28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  <w:p w:rsidR="00C96910" w:rsidRPr="0021159C" w:rsidRDefault="00C96910" w:rsidP="00D30884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10" w:rsidRPr="0021159C" w:rsidRDefault="00C96910" w:rsidP="00D30884">
            <w:pPr>
              <w:jc w:val="center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>9761,4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000 01 03 01 00 10 0000  710</w:t>
            </w:r>
          </w:p>
          <w:p w:rsidR="00C96910" w:rsidRPr="0021159C" w:rsidRDefault="00C96910" w:rsidP="00D30884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pPr>
              <w:jc w:val="both"/>
            </w:pPr>
            <w:r w:rsidRPr="0021159C">
              <w:rPr>
                <w:sz w:val="28"/>
                <w:szCs w:val="28"/>
              </w:rPr>
              <w:t>Получение кредитов от других бюджетов  бюджетной системы Российской Федерации  бюджетом поселения в валюте  Российской Федерации</w:t>
            </w:r>
          </w:p>
          <w:p w:rsidR="00C96910" w:rsidRPr="0021159C" w:rsidRDefault="00C96910" w:rsidP="00D30884">
            <w:pPr>
              <w:jc w:val="both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10" w:rsidRPr="0021159C" w:rsidRDefault="00C96910" w:rsidP="00D30884">
            <w:pPr>
              <w:jc w:val="center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>9761,4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pPr>
              <w:widowControl w:val="0"/>
              <w:ind w:right="-108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 xml:space="preserve">000 01 03 00 </w:t>
            </w:r>
            <w:proofErr w:type="spellStart"/>
            <w:r w:rsidRPr="0021159C">
              <w:rPr>
                <w:bCs/>
                <w:sz w:val="28"/>
                <w:szCs w:val="28"/>
              </w:rPr>
              <w:t>00</w:t>
            </w:r>
            <w:proofErr w:type="spellEnd"/>
            <w:r w:rsidRPr="002115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159C">
              <w:rPr>
                <w:bCs/>
                <w:sz w:val="28"/>
                <w:szCs w:val="28"/>
              </w:rPr>
              <w:t>00</w:t>
            </w:r>
            <w:proofErr w:type="spellEnd"/>
            <w:r w:rsidRPr="0021159C">
              <w:rPr>
                <w:bCs/>
                <w:sz w:val="28"/>
                <w:szCs w:val="28"/>
              </w:rPr>
              <w:t xml:space="preserve"> 0000 80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 xml:space="preserve">Погашение бюджетных кредитов, полученных от  </w:t>
            </w:r>
            <w:r w:rsidRPr="0021159C">
              <w:rPr>
                <w:sz w:val="28"/>
                <w:szCs w:val="28"/>
              </w:rPr>
              <w:lastRenderedPageBreak/>
              <w:t>других бюджетов бюджетной системы Российской  Федерации в валюте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10" w:rsidRPr="0021159C" w:rsidRDefault="00C96910" w:rsidP="00D30884">
            <w:pPr>
              <w:jc w:val="center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lastRenderedPageBreak/>
              <w:t>-6000,0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pPr>
              <w:widowControl w:val="0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Погашение бюджетом поселения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10" w:rsidRPr="0021159C" w:rsidRDefault="00C96910" w:rsidP="00D30884">
            <w:pPr>
              <w:jc w:val="center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>-6000,0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pPr>
              <w:widowControl w:val="0"/>
              <w:spacing w:line="336" w:lineRule="auto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 xml:space="preserve">000 01 05 00 </w:t>
            </w:r>
            <w:proofErr w:type="spellStart"/>
            <w:r w:rsidRPr="0021159C">
              <w:rPr>
                <w:bCs/>
                <w:sz w:val="28"/>
                <w:szCs w:val="28"/>
              </w:rPr>
              <w:t>00</w:t>
            </w:r>
            <w:proofErr w:type="spellEnd"/>
            <w:r w:rsidRPr="002115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1159C">
              <w:rPr>
                <w:bCs/>
                <w:sz w:val="28"/>
                <w:szCs w:val="28"/>
              </w:rPr>
              <w:t>00</w:t>
            </w:r>
            <w:proofErr w:type="spellEnd"/>
            <w:r w:rsidRPr="0021159C">
              <w:rPr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Изменение остатков средств на счетах по учету  средств бюдж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10" w:rsidRPr="0021159C" w:rsidRDefault="00C96910" w:rsidP="00D30884">
            <w:pPr>
              <w:ind w:right="-288"/>
              <w:jc w:val="center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>31,7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 xml:space="preserve">000 01 05 00 </w:t>
            </w:r>
            <w:proofErr w:type="spellStart"/>
            <w:r w:rsidRPr="0021159C">
              <w:rPr>
                <w:sz w:val="28"/>
                <w:szCs w:val="28"/>
              </w:rPr>
              <w:t>00</w:t>
            </w:r>
            <w:proofErr w:type="spellEnd"/>
            <w:r w:rsidRPr="0021159C">
              <w:rPr>
                <w:sz w:val="28"/>
                <w:szCs w:val="28"/>
              </w:rPr>
              <w:t xml:space="preserve"> </w:t>
            </w:r>
            <w:proofErr w:type="spellStart"/>
            <w:r w:rsidRPr="0021159C">
              <w:rPr>
                <w:sz w:val="28"/>
                <w:szCs w:val="28"/>
              </w:rPr>
              <w:t>00</w:t>
            </w:r>
            <w:proofErr w:type="spellEnd"/>
            <w:r w:rsidRPr="0021159C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10" w:rsidRPr="0021159C" w:rsidRDefault="00C96910" w:rsidP="00D30884">
            <w:pPr>
              <w:ind w:right="-288"/>
              <w:rPr>
                <w:bCs/>
              </w:rPr>
            </w:pPr>
            <w:r w:rsidRPr="0021159C">
              <w:rPr>
                <w:bCs/>
                <w:sz w:val="28"/>
                <w:szCs w:val="28"/>
              </w:rPr>
              <w:t>-84362,2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 xml:space="preserve">000 01 05 02 00 </w:t>
            </w:r>
            <w:proofErr w:type="spellStart"/>
            <w:r w:rsidRPr="0021159C">
              <w:rPr>
                <w:sz w:val="28"/>
                <w:szCs w:val="28"/>
              </w:rPr>
              <w:t>00</w:t>
            </w:r>
            <w:proofErr w:type="spellEnd"/>
            <w:r w:rsidRPr="0021159C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10" w:rsidRPr="0021159C" w:rsidRDefault="00C96910" w:rsidP="00D30884">
            <w:pPr>
              <w:jc w:val="center"/>
            </w:pPr>
            <w:r w:rsidRPr="0021159C">
              <w:rPr>
                <w:sz w:val="28"/>
                <w:szCs w:val="28"/>
              </w:rPr>
              <w:t>-84362,2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10" w:rsidRPr="0021159C" w:rsidRDefault="00C96910" w:rsidP="00D30884">
            <w:pPr>
              <w:jc w:val="center"/>
            </w:pPr>
            <w:r w:rsidRPr="0021159C">
              <w:rPr>
                <w:sz w:val="28"/>
                <w:szCs w:val="28"/>
              </w:rPr>
              <w:t>-84362,2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10" w:rsidRPr="0021159C" w:rsidRDefault="00C96910" w:rsidP="00D30884">
            <w:pPr>
              <w:jc w:val="center"/>
            </w:pPr>
            <w:r w:rsidRPr="0021159C">
              <w:rPr>
                <w:sz w:val="28"/>
                <w:szCs w:val="28"/>
              </w:rPr>
              <w:t>-84362,2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 xml:space="preserve">000 01 05 00 </w:t>
            </w:r>
            <w:proofErr w:type="spellStart"/>
            <w:r w:rsidRPr="0021159C">
              <w:rPr>
                <w:sz w:val="28"/>
                <w:szCs w:val="28"/>
              </w:rPr>
              <w:t>00</w:t>
            </w:r>
            <w:proofErr w:type="spellEnd"/>
            <w:r w:rsidRPr="0021159C">
              <w:rPr>
                <w:sz w:val="28"/>
                <w:szCs w:val="28"/>
              </w:rPr>
              <w:t xml:space="preserve"> </w:t>
            </w:r>
            <w:proofErr w:type="spellStart"/>
            <w:r w:rsidRPr="0021159C">
              <w:rPr>
                <w:sz w:val="28"/>
                <w:szCs w:val="28"/>
              </w:rPr>
              <w:t>00</w:t>
            </w:r>
            <w:proofErr w:type="spellEnd"/>
            <w:r w:rsidRPr="0021159C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10" w:rsidRPr="0021159C" w:rsidRDefault="00C96910" w:rsidP="00D30884">
            <w:pPr>
              <w:jc w:val="center"/>
            </w:pPr>
            <w:r w:rsidRPr="0021159C">
              <w:rPr>
                <w:sz w:val="28"/>
                <w:szCs w:val="28"/>
              </w:rPr>
              <w:t>84393,9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 xml:space="preserve">000 01 05 02 00 </w:t>
            </w:r>
            <w:proofErr w:type="spellStart"/>
            <w:r w:rsidRPr="0021159C">
              <w:rPr>
                <w:sz w:val="28"/>
                <w:szCs w:val="28"/>
              </w:rPr>
              <w:t>00</w:t>
            </w:r>
            <w:proofErr w:type="spellEnd"/>
            <w:r w:rsidRPr="0021159C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10" w:rsidRPr="0021159C" w:rsidRDefault="00C96910" w:rsidP="00D30884">
            <w:pPr>
              <w:jc w:val="center"/>
            </w:pPr>
            <w:r w:rsidRPr="0021159C">
              <w:rPr>
                <w:sz w:val="28"/>
                <w:szCs w:val="28"/>
              </w:rPr>
              <w:t>84393,9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Уменьшение прочих остатков денежных средств  бюдж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10" w:rsidRPr="0021159C" w:rsidRDefault="00C96910" w:rsidP="00D30884">
            <w:pPr>
              <w:jc w:val="center"/>
            </w:pPr>
            <w:r w:rsidRPr="0021159C">
              <w:rPr>
                <w:sz w:val="28"/>
                <w:szCs w:val="28"/>
              </w:rPr>
              <w:t>84393,9</w:t>
            </w:r>
          </w:p>
        </w:tc>
      </w:tr>
      <w:tr w:rsidR="00C96910" w:rsidRPr="0021159C" w:rsidTr="00211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10" w:rsidRPr="0021159C" w:rsidRDefault="00C96910" w:rsidP="00D30884">
            <w:r w:rsidRPr="0021159C">
              <w:rPr>
                <w:sz w:val="28"/>
                <w:szCs w:val="28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910" w:rsidRPr="0021159C" w:rsidRDefault="00C96910" w:rsidP="00D30884">
            <w:pPr>
              <w:jc w:val="center"/>
            </w:pPr>
            <w:r w:rsidRPr="0021159C">
              <w:rPr>
                <w:sz w:val="28"/>
                <w:szCs w:val="28"/>
              </w:rPr>
              <w:t>84393,9</w:t>
            </w:r>
          </w:p>
        </w:tc>
      </w:tr>
    </w:tbl>
    <w:p w:rsidR="00C96910" w:rsidRPr="00350C03" w:rsidRDefault="0021159C" w:rsidP="00C96910">
      <w:pPr>
        <w:spacing w:line="360" w:lineRule="auto"/>
      </w:pPr>
      <w:r>
        <w:t>».</w:t>
      </w:r>
    </w:p>
    <w:sectPr w:rsidR="00C96910" w:rsidRPr="00350C03" w:rsidSect="004573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38E"/>
    <w:rsid w:val="00017CCA"/>
    <w:rsid w:val="00025AD2"/>
    <w:rsid w:val="00042350"/>
    <w:rsid w:val="00063A76"/>
    <w:rsid w:val="00083722"/>
    <w:rsid w:val="000B09D6"/>
    <w:rsid w:val="000B1DAD"/>
    <w:rsid w:val="000E7CA3"/>
    <w:rsid w:val="001016F7"/>
    <w:rsid w:val="00104328"/>
    <w:rsid w:val="00114FA7"/>
    <w:rsid w:val="001153F3"/>
    <w:rsid w:val="00133870"/>
    <w:rsid w:val="00190E4D"/>
    <w:rsid w:val="001A1D52"/>
    <w:rsid w:val="001C0388"/>
    <w:rsid w:val="001C6339"/>
    <w:rsid w:val="001D372B"/>
    <w:rsid w:val="001E1DFB"/>
    <w:rsid w:val="001F5BCF"/>
    <w:rsid w:val="00206AE4"/>
    <w:rsid w:val="0021159C"/>
    <w:rsid w:val="002303A0"/>
    <w:rsid w:val="00246545"/>
    <w:rsid w:val="0025069E"/>
    <w:rsid w:val="002620B8"/>
    <w:rsid w:val="00277BA6"/>
    <w:rsid w:val="002928F4"/>
    <w:rsid w:val="002B527A"/>
    <w:rsid w:val="002F215E"/>
    <w:rsid w:val="002F69BA"/>
    <w:rsid w:val="00301C45"/>
    <w:rsid w:val="00305CF8"/>
    <w:rsid w:val="003409BE"/>
    <w:rsid w:val="00341682"/>
    <w:rsid w:val="003513DD"/>
    <w:rsid w:val="00351667"/>
    <w:rsid w:val="003566E2"/>
    <w:rsid w:val="00356BE0"/>
    <w:rsid w:val="003658C1"/>
    <w:rsid w:val="00391951"/>
    <w:rsid w:val="003B1BD9"/>
    <w:rsid w:val="003C160A"/>
    <w:rsid w:val="003E27EF"/>
    <w:rsid w:val="00412B74"/>
    <w:rsid w:val="004242FC"/>
    <w:rsid w:val="00454614"/>
    <w:rsid w:val="0045738E"/>
    <w:rsid w:val="00471438"/>
    <w:rsid w:val="0048502E"/>
    <w:rsid w:val="004B124A"/>
    <w:rsid w:val="004D6828"/>
    <w:rsid w:val="004E2A5F"/>
    <w:rsid w:val="0050650D"/>
    <w:rsid w:val="00527460"/>
    <w:rsid w:val="00531346"/>
    <w:rsid w:val="00541762"/>
    <w:rsid w:val="00541DAE"/>
    <w:rsid w:val="005622AF"/>
    <w:rsid w:val="00582D90"/>
    <w:rsid w:val="0058535A"/>
    <w:rsid w:val="005B463B"/>
    <w:rsid w:val="005C15C4"/>
    <w:rsid w:val="005D24DE"/>
    <w:rsid w:val="005D5796"/>
    <w:rsid w:val="005F0A72"/>
    <w:rsid w:val="006038A5"/>
    <w:rsid w:val="00617C62"/>
    <w:rsid w:val="00635B1D"/>
    <w:rsid w:val="0065356E"/>
    <w:rsid w:val="00664814"/>
    <w:rsid w:val="00671B6D"/>
    <w:rsid w:val="006D10E8"/>
    <w:rsid w:val="006D449A"/>
    <w:rsid w:val="00702CDB"/>
    <w:rsid w:val="0075352E"/>
    <w:rsid w:val="00765D0B"/>
    <w:rsid w:val="0078411B"/>
    <w:rsid w:val="00792483"/>
    <w:rsid w:val="00792A2A"/>
    <w:rsid w:val="007B4ED5"/>
    <w:rsid w:val="007C24B8"/>
    <w:rsid w:val="007D4DC6"/>
    <w:rsid w:val="00834BB3"/>
    <w:rsid w:val="008406E4"/>
    <w:rsid w:val="00884D9C"/>
    <w:rsid w:val="008A44BE"/>
    <w:rsid w:val="008D078C"/>
    <w:rsid w:val="008E51BF"/>
    <w:rsid w:val="008F71CC"/>
    <w:rsid w:val="009516CD"/>
    <w:rsid w:val="0099422E"/>
    <w:rsid w:val="009B71F8"/>
    <w:rsid w:val="009D6E84"/>
    <w:rsid w:val="009E53BD"/>
    <w:rsid w:val="009E5906"/>
    <w:rsid w:val="009F7249"/>
    <w:rsid w:val="00A02478"/>
    <w:rsid w:val="00A23B9B"/>
    <w:rsid w:val="00A34841"/>
    <w:rsid w:val="00B140FC"/>
    <w:rsid w:val="00B15AB2"/>
    <w:rsid w:val="00B24B8A"/>
    <w:rsid w:val="00B26905"/>
    <w:rsid w:val="00B32D0D"/>
    <w:rsid w:val="00B817A2"/>
    <w:rsid w:val="00B8210A"/>
    <w:rsid w:val="00B92F74"/>
    <w:rsid w:val="00B944E5"/>
    <w:rsid w:val="00BC7103"/>
    <w:rsid w:val="00BE3438"/>
    <w:rsid w:val="00C11E15"/>
    <w:rsid w:val="00C37DF8"/>
    <w:rsid w:val="00C52226"/>
    <w:rsid w:val="00C52F87"/>
    <w:rsid w:val="00C6508D"/>
    <w:rsid w:val="00C74AF2"/>
    <w:rsid w:val="00C92992"/>
    <w:rsid w:val="00C96910"/>
    <w:rsid w:val="00CC52E9"/>
    <w:rsid w:val="00CC6FFD"/>
    <w:rsid w:val="00D23659"/>
    <w:rsid w:val="00D30884"/>
    <w:rsid w:val="00D47507"/>
    <w:rsid w:val="00D80C2D"/>
    <w:rsid w:val="00D929BC"/>
    <w:rsid w:val="00DA55F3"/>
    <w:rsid w:val="00DB3A35"/>
    <w:rsid w:val="00DD5F3E"/>
    <w:rsid w:val="00DE0156"/>
    <w:rsid w:val="00DE10BC"/>
    <w:rsid w:val="00DF19FF"/>
    <w:rsid w:val="00E07107"/>
    <w:rsid w:val="00E25DBE"/>
    <w:rsid w:val="00E32ECA"/>
    <w:rsid w:val="00E51BA0"/>
    <w:rsid w:val="00E620FE"/>
    <w:rsid w:val="00E64F30"/>
    <w:rsid w:val="00E71EDE"/>
    <w:rsid w:val="00E96DD5"/>
    <w:rsid w:val="00EB1D9D"/>
    <w:rsid w:val="00EC4BF1"/>
    <w:rsid w:val="00ED6B55"/>
    <w:rsid w:val="00EF0847"/>
    <w:rsid w:val="00F03E20"/>
    <w:rsid w:val="00F04DCB"/>
    <w:rsid w:val="00F06945"/>
    <w:rsid w:val="00F238DB"/>
    <w:rsid w:val="00F27865"/>
    <w:rsid w:val="00F81C5B"/>
    <w:rsid w:val="00F90849"/>
    <w:rsid w:val="00FF3F19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B92F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B92F7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C969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9691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9E75-58FC-492F-BD8E-A11AD14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8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5</cp:revision>
  <cp:lastPrinted>2014-09-26T09:41:00Z</cp:lastPrinted>
  <dcterms:created xsi:type="dcterms:W3CDTF">2014-02-13T06:35:00Z</dcterms:created>
  <dcterms:modified xsi:type="dcterms:W3CDTF">2014-09-30T09:06:00Z</dcterms:modified>
</cp:coreProperties>
</file>